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81DE" w14:textId="2835BE80" w:rsidR="004E7DD4" w:rsidRDefault="00ED4087" w:rsidP="004E7DD4">
      <w:pPr>
        <w:jc w:val="center"/>
        <w:rPr>
          <w:rFonts w:ascii="Arial" w:hAnsi="Arial" w:cs="Arial"/>
          <w:b/>
          <w:sz w:val="22"/>
          <w:szCs w:val="22"/>
        </w:rPr>
      </w:pPr>
      <w:r>
        <w:rPr>
          <w:rFonts w:ascii="Arial" w:hAnsi="Arial" w:cs="Arial"/>
          <w:b/>
          <w:sz w:val="22"/>
          <w:szCs w:val="22"/>
        </w:rPr>
        <w:t>Postdoctoral Fellow</w:t>
      </w:r>
    </w:p>
    <w:p w14:paraId="29D5BDBF" w14:textId="0FCA55E3" w:rsidR="00AA33F5" w:rsidRPr="00A74E89" w:rsidRDefault="00ED4087" w:rsidP="004E7DD4">
      <w:pPr>
        <w:jc w:val="center"/>
        <w:rPr>
          <w:rFonts w:ascii="Arial" w:hAnsi="Arial" w:cs="Arial"/>
          <w:b/>
          <w:sz w:val="22"/>
          <w:szCs w:val="22"/>
        </w:rPr>
      </w:pPr>
      <w:r>
        <w:rPr>
          <w:rFonts w:ascii="Arial" w:hAnsi="Arial" w:cs="Arial"/>
          <w:b/>
          <w:sz w:val="22"/>
          <w:szCs w:val="22"/>
        </w:rPr>
        <w:t>Environmental Epidemiology at UNC Chapel Hill</w:t>
      </w:r>
    </w:p>
    <w:p w14:paraId="07DD157E" w14:textId="77777777" w:rsidR="00AA33F5" w:rsidRPr="000F1464" w:rsidRDefault="00AA33F5" w:rsidP="004E7DD4">
      <w:pPr>
        <w:rPr>
          <w:rFonts w:ascii="Arial" w:hAnsi="Arial" w:cs="Arial"/>
          <w:sz w:val="12"/>
          <w:szCs w:val="12"/>
        </w:rPr>
      </w:pPr>
    </w:p>
    <w:p w14:paraId="72139151" w14:textId="3C927058" w:rsidR="00AA33F5" w:rsidRDefault="00C570CE" w:rsidP="00ED4087">
      <w:pPr>
        <w:rPr>
          <w:rFonts w:ascii="Arial" w:hAnsi="Arial" w:cs="Arial"/>
          <w:sz w:val="22"/>
          <w:szCs w:val="22"/>
        </w:rPr>
      </w:pPr>
      <w:r>
        <w:rPr>
          <w:rFonts w:ascii="Arial" w:hAnsi="Arial" w:cs="Arial"/>
          <w:sz w:val="22"/>
          <w:szCs w:val="22"/>
        </w:rPr>
        <w:t xml:space="preserve">We are seeking a candidate with doctoral training in an environmental health-related discipline such as exposure assessment, </w:t>
      </w:r>
      <w:r w:rsidR="00806301">
        <w:rPr>
          <w:rFonts w:ascii="Arial" w:hAnsi="Arial" w:cs="Arial"/>
          <w:sz w:val="22"/>
          <w:szCs w:val="22"/>
        </w:rPr>
        <w:t xml:space="preserve">molecular or computational toxicology and biology, </w:t>
      </w:r>
      <w:r>
        <w:rPr>
          <w:rFonts w:ascii="Arial" w:hAnsi="Arial" w:cs="Arial"/>
          <w:sz w:val="22"/>
          <w:szCs w:val="22"/>
        </w:rPr>
        <w:t>environmental chemistry, statistics, bioinformatics</w:t>
      </w:r>
      <w:r w:rsidR="00806301">
        <w:rPr>
          <w:rFonts w:ascii="Arial" w:hAnsi="Arial" w:cs="Arial"/>
          <w:sz w:val="22"/>
          <w:szCs w:val="22"/>
        </w:rPr>
        <w:t xml:space="preserve">, </w:t>
      </w:r>
      <w:r w:rsidR="00ED4087">
        <w:rPr>
          <w:rFonts w:ascii="Arial" w:hAnsi="Arial" w:cs="Arial"/>
          <w:sz w:val="22"/>
          <w:szCs w:val="22"/>
        </w:rPr>
        <w:t xml:space="preserve">geography, </w:t>
      </w:r>
      <w:r w:rsidR="00806301">
        <w:rPr>
          <w:rFonts w:ascii="Arial" w:hAnsi="Arial" w:cs="Arial"/>
          <w:sz w:val="22"/>
          <w:szCs w:val="22"/>
        </w:rPr>
        <w:t>or epidemiology</w:t>
      </w:r>
      <w:r w:rsidR="00A80C32">
        <w:rPr>
          <w:rFonts w:ascii="Arial" w:hAnsi="Arial" w:cs="Arial"/>
          <w:sz w:val="22"/>
          <w:szCs w:val="22"/>
        </w:rPr>
        <w:t xml:space="preserve"> for an NIEHS funded T32 </w:t>
      </w:r>
      <w:r w:rsidR="00ED4087">
        <w:rPr>
          <w:rFonts w:ascii="Arial" w:hAnsi="Arial" w:cs="Arial"/>
          <w:sz w:val="22"/>
          <w:szCs w:val="22"/>
        </w:rPr>
        <w:t>postdoctoral fellowship in Environmental Epidemiology</w:t>
      </w:r>
      <w:r w:rsidR="00806301">
        <w:rPr>
          <w:rFonts w:ascii="Arial" w:hAnsi="Arial" w:cs="Arial"/>
          <w:sz w:val="22"/>
          <w:szCs w:val="22"/>
        </w:rPr>
        <w:t xml:space="preserve">. </w:t>
      </w:r>
      <w:r w:rsidR="00A80C32">
        <w:rPr>
          <w:rFonts w:ascii="Arial" w:hAnsi="Arial" w:cs="Arial"/>
          <w:sz w:val="22"/>
          <w:szCs w:val="22"/>
        </w:rPr>
        <w:t xml:space="preserve">The </w:t>
      </w:r>
      <w:r w:rsidR="0039473E">
        <w:rPr>
          <w:rFonts w:ascii="Arial" w:hAnsi="Arial" w:cs="Arial"/>
          <w:sz w:val="22"/>
          <w:szCs w:val="22"/>
        </w:rPr>
        <w:t xml:space="preserve">initial </w:t>
      </w:r>
      <w:r w:rsidR="00A80C32">
        <w:rPr>
          <w:rFonts w:ascii="Arial" w:hAnsi="Arial" w:cs="Arial"/>
          <w:sz w:val="22"/>
          <w:szCs w:val="22"/>
        </w:rPr>
        <w:t>appointment period is 1 year</w:t>
      </w:r>
      <w:r w:rsidR="0039473E">
        <w:rPr>
          <w:rFonts w:ascii="Arial" w:hAnsi="Arial" w:cs="Arial"/>
          <w:sz w:val="22"/>
          <w:szCs w:val="22"/>
        </w:rPr>
        <w:t xml:space="preserve"> with a maximum of 2 years of support</w:t>
      </w:r>
      <w:r w:rsidR="00A80C32">
        <w:rPr>
          <w:rFonts w:ascii="Arial" w:hAnsi="Arial" w:cs="Arial"/>
          <w:sz w:val="22"/>
          <w:szCs w:val="22"/>
        </w:rPr>
        <w:t xml:space="preserve">. </w:t>
      </w:r>
      <w:r w:rsidR="00ED4087">
        <w:rPr>
          <w:rFonts w:ascii="Arial" w:hAnsi="Arial" w:cs="Arial"/>
          <w:sz w:val="22"/>
          <w:szCs w:val="22"/>
        </w:rPr>
        <w:t>T</w:t>
      </w:r>
      <w:r w:rsidR="00806301">
        <w:rPr>
          <w:rFonts w:ascii="Arial" w:hAnsi="Arial" w:cs="Arial"/>
          <w:sz w:val="22"/>
          <w:szCs w:val="22"/>
        </w:rPr>
        <w:t xml:space="preserve">his fellowship is part of a </w:t>
      </w:r>
      <w:r w:rsidR="00ED4087">
        <w:rPr>
          <w:rFonts w:ascii="Arial" w:hAnsi="Arial" w:cs="Arial"/>
          <w:sz w:val="22"/>
          <w:szCs w:val="22"/>
        </w:rPr>
        <w:t xml:space="preserve">robust training program, encompassing epidemiology, biostatistics and environmental sciences and affords the fellow the opportunity to pursue mentored research in their areas of interest. Fellows are encouraged to collaborate with UNC Investigators as well as adjunct training faculty at the NIEHS and EPA. </w:t>
      </w:r>
      <w:r w:rsidR="004E7DD4">
        <w:rPr>
          <w:rFonts w:ascii="Arial" w:hAnsi="Arial" w:cs="Arial"/>
          <w:sz w:val="22"/>
          <w:szCs w:val="22"/>
        </w:rPr>
        <w:t xml:space="preserve">This </w:t>
      </w:r>
      <w:r w:rsidR="00ED4087">
        <w:rPr>
          <w:rFonts w:ascii="Arial" w:hAnsi="Arial" w:cs="Arial"/>
          <w:sz w:val="22"/>
          <w:szCs w:val="22"/>
        </w:rPr>
        <w:t>t</w:t>
      </w:r>
      <w:r w:rsidR="004E7DD4">
        <w:rPr>
          <w:rFonts w:ascii="Arial" w:hAnsi="Arial" w:cs="Arial"/>
          <w:sz w:val="22"/>
          <w:szCs w:val="22"/>
        </w:rPr>
        <w:t xml:space="preserve">raining </w:t>
      </w:r>
      <w:r w:rsidR="00ED4087">
        <w:rPr>
          <w:rFonts w:ascii="Arial" w:hAnsi="Arial" w:cs="Arial"/>
          <w:sz w:val="22"/>
          <w:szCs w:val="22"/>
        </w:rPr>
        <w:t>p</w:t>
      </w:r>
      <w:r w:rsidR="004E7DD4">
        <w:rPr>
          <w:rFonts w:ascii="Arial" w:hAnsi="Arial" w:cs="Arial"/>
          <w:sz w:val="22"/>
          <w:szCs w:val="22"/>
        </w:rPr>
        <w:t xml:space="preserve">rogram </w:t>
      </w:r>
      <w:r w:rsidR="00AA33F5">
        <w:rPr>
          <w:rFonts w:ascii="Arial" w:hAnsi="Arial" w:cs="Arial"/>
          <w:sz w:val="22"/>
          <w:szCs w:val="22"/>
        </w:rPr>
        <w:t>will</w:t>
      </w:r>
      <w:r w:rsidR="00AA33F5" w:rsidRPr="00A74E89">
        <w:rPr>
          <w:rFonts w:ascii="Arial" w:hAnsi="Arial" w:cs="Arial"/>
          <w:sz w:val="22"/>
          <w:szCs w:val="22"/>
        </w:rPr>
        <w:t xml:space="preserve"> prepare </w:t>
      </w:r>
      <w:r w:rsidR="0052354C">
        <w:rPr>
          <w:rFonts w:ascii="Arial" w:hAnsi="Arial" w:cs="Arial"/>
          <w:sz w:val="22"/>
          <w:szCs w:val="22"/>
        </w:rPr>
        <w:t>environmental health scientists</w:t>
      </w:r>
      <w:r w:rsidR="00AA33F5" w:rsidRPr="004E7DD4">
        <w:rPr>
          <w:rFonts w:ascii="Arial" w:hAnsi="Arial" w:cs="Arial"/>
          <w:sz w:val="22"/>
          <w:szCs w:val="22"/>
        </w:rPr>
        <w:t xml:space="preserve"> to be future leaders in environmental health science collaborations. </w:t>
      </w:r>
    </w:p>
    <w:p w14:paraId="0FF4F532" w14:textId="436F38B6" w:rsidR="0095647B" w:rsidRDefault="0095647B" w:rsidP="00ED4087">
      <w:pPr>
        <w:rPr>
          <w:rFonts w:ascii="Arial" w:hAnsi="Arial" w:cs="Arial"/>
          <w:sz w:val="22"/>
          <w:szCs w:val="22"/>
        </w:rPr>
      </w:pPr>
    </w:p>
    <w:p w14:paraId="1CDF64C7" w14:textId="683563AC" w:rsidR="0095647B" w:rsidRDefault="00A80C32" w:rsidP="00ED4087">
      <w:pPr>
        <w:rPr>
          <w:rFonts w:ascii="Arial" w:hAnsi="Arial" w:cs="Arial"/>
          <w:sz w:val="22"/>
          <w:szCs w:val="22"/>
        </w:rPr>
      </w:pPr>
      <w:r>
        <w:rPr>
          <w:rFonts w:ascii="Arial" w:hAnsi="Arial" w:cs="Arial"/>
          <w:sz w:val="22"/>
          <w:szCs w:val="22"/>
        </w:rPr>
        <w:t xml:space="preserve">The UNC Department of Epidemiology has a number of ongoing environmentally focused research projects, including projects focused on pregnancy and </w:t>
      </w:r>
      <w:r w:rsidR="00F22DC3">
        <w:rPr>
          <w:rFonts w:ascii="Arial" w:hAnsi="Arial" w:cs="Arial"/>
          <w:sz w:val="22"/>
          <w:szCs w:val="22"/>
        </w:rPr>
        <w:t>neuro</w:t>
      </w:r>
      <w:r>
        <w:rPr>
          <w:rFonts w:ascii="Arial" w:hAnsi="Arial" w:cs="Arial"/>
          <w:sz w:val="22"/>
          <w:szCs w:val="22"/>
        </w:rPr>
        <w:t xml:space="preserve">developmental outcomes, as well as adult-onset chronic diseases. </w:t>
      </w:r>
      <w:r w:rsidR="00F22DC3">
        <w:rPr>
          <w:rFonts w:ascii="Arial" w:hAnsi="Arial" w:cs="Arial"/>
          <w:sz w:val="22"/>
          <w:szCs w:val="22"/>
        </w:rPr>
        <w:t>Environmental epidemiology faculty in the UNC Department of Epidemiology have expertise in children’s environmental health, the built environment, disaster epidemiology, pesticide exposure, endocrine disruptors, air pollution,</w:t>
      </w:r>
      <w:r w:rsidR="00D156F6">
        <w:rPr>
          <w:rFonts w:ascii="Arial" w:hAnsi="Arial" w:cs="Arial"/>
          <w:sz w:val="22"/>
          <w:szCs w:val="22"/>
        </w:rPr>
        <w:t xml:space="preserve"> PFAS exposures,</w:t>
      </w:r>
      <w:r w:rsidR="00F22DC3">
        <w:rPr>
          <w:rFonts w:ascii="Arial" w:hAnsi="Arial" w:cs="Arial"/>
          <w:sz w:val="22"/>
          <w:szCs w:val="22"/>
        </w:rPr>
        <w:t xml:space="preserve"> and GIS, as well as other areas. </w:t>
      </w:r>
      <w:r w:rsidR="0095647B">
        <w:rPr>
          <w:rFonts w:ascii="Arial" w:hAnsi="Arial" w:cs="Arial"/>
          <w:sz w:val="22"/>
          <w:szCs w:val="22"/>
        </w:rPr>
        <w:t xml:space="preserve">Training grant faculty and existing research ongoing in our department may be viewed here: </w:t>
      </w:r>
      <w:hyperlink r:id="rId8" w:history="1">
        <w:r w:rsidR="0095647B" w:rsidRPr="00274660">
          <w:rPr>
            <w:rStyle w:val="Hyperlink"/>
            <w:rFonts w:ascii="Arial" w:hAnsi="Arial" w:cs="Arial"/>
            <w:sz w:val="22"/>
            <w:szCs w:val="22"/>
          </w:rPr>
          <w:t>http://sph.unc.edu/epid/epidemiology-research/environmentaloccupational-epidemiology-research/</w:t>
        </w:r>
      </w:hyperlink>
    </w:p>
    <w:p w14:paraId="1B787453" w14:textId="2A52380C" w:rsidR="007D7681" w:rsidRDefault="007D7681" w:rsidP="00ED4087">
      <w:pPr>
        <w:rPr>
          <w:rFonts w:ascii="Arial" w:hAnsi="Arial" w:cs="Arial"/>
          <w:sz w:val="22"/>
          <w:szCs w:val="22"/>
        </w:rPr>
      </w:pPr>
    </w:p>
    <w:p w14:paraId="7C4834F6" w14:textId="6C796544" w:rsidR="00E4755C" w:rsidRPr="00E4755C" w:rsidRDefault="007D7681" w:rsidP="00974501">
      <w:pPr>
        <w:rPr>
          <w:rFonts w:ascii="Arial" w:hAnsi="Arial" w:cs="Arial"/>
          <w:sz w:val="22"/>
          <w:szCs w:val="22"/>
        </w:rPr>
      </w:pPr>
      <w:r>
        <w:rPr>
          <w:rFonts w:ascii="Arial" w:hAnsi="Arial" w:cs="Arial"/>
          <w:sz w:val="22"/>
          <w:szCs w:val="22"/>
        </w:rPr>
        <w:t>Programming skills are required</w:t>
      </w:r>
      <w:r w:rsidR="00D11C18">
        <w:rPr>
          <w:rFonts w:ascii="Arial" w:hAnsi="Arial" w:cs="Arial"/>
          <w:sz w:val="22"/>
          <w:szCs w:val="22"/>
        </w:rPr>
        <w:t xml:space="preserve"> and r</w:t>
      </w:r>
      <w:r w:rsidR="00E4755C" w:rsidRPr="00E4755C">
        <w:rPr>
          <w:rFonts w:ascii="Arial" w:hAnsi="Arial" w:cs="Arial"/>
          <w:sz w:val="22"/>
          <w:szCs w:val="22"/>
        </w:rPr>
        <w:t xml:space="preserve">elevant work experience preferred. </w:t>
      </w:r>
      <w:r>
        <w:rPr>
          <w:rFonts w:ascii="Arial" w:hAnsi="Arial" w:cs="Arial"/>
          <w:sz w:val="22"/>
          <w:szCs w:val="22"/>
        </w:rPr>
        <w:t>We seek individuals with h</w:t>
      </w:r>
      <w:r w:rsidR="00E4755C" w:rsidRPr="00E4755C">
        <w:rPr>
          <w:rFonts w:ascii="Arial" w:hAnsi="Arial" w:cs="Arial"/>
          <w:sz w:val="22"/>
          <w:szCs w:val="22"/>
        </w:rPr>
        <w:t xml:space="preserve">igh energy, creativity, attention to accuracy, </w:t>
      </w:r>
      <w:r>
        <w:rPr>
          <w:rFonts w:ascii="Arial" w:hAnsi="Arial" w:cs="Arial"/>
          <w:sz w:val="22"/>
          <w:szCs w:val="22"/>
        </w:rPr>
        <w:t xml:space="preserve">and the </w:t>
      </w:r>
      <w:r w:rsidR="00E4755C" w:rsidRPr="00E4755C">
        <w:rPr>
          <w:rFonts w:ascii="Arial" w:hAnsi="Arial" w:cs="Arial"/>
          <w:sz w:val="22"/>
          <w:szCs w:val="22"/>
        </w:rPr>
        <w:t xml:space="preserve">ability to work independently </w:t>
      </w:r>
      <w:r>
        <w:rPr>
          <w:rFonts w:ascii="Arial" w:hAnsi="Arial" w:cs="Arial"/>
          <w:sz w:val="22"/>
          <w:szCs w:val="22"/>
        </w:rPr>
        <w:t xml:space="preserve">and </w:t>
      </w:r>
      <w:r w:rsidR="00E4755C" w:rsidRPr="00E4755C">
        <w:rPr>
          <w:rFonts w:ascii="Arial" w:hAnsi="Arial" w:cs="Arial"/>
          <w:sz w:val="22"/>
          <w:szCs w:val="22"/>
        </w:rPr>
        <w:t>within a multidisciplinary team.</w:t>
      </w:r>
      <w:r w:rsidR="00A80C32">
        <w:rPr>
          <w:rFonts w:ascii="Arial" w:hAnsi="Arial" w:cs="Arial"/>
          <w:sz w:val="22"/>
          <w:szCs w:val="22"/>
        </w:rPr>
        <w:t xml:space="preserve"> Consistent with NIH policies for T32 fellowships, to be </w:t>
      </w:r>
      <w:r w:rsidR="00A80C32" w:rsidRPr="00A80C32">
        <w:rPr>
          <w:rFonts w:ascii="Arial" w:hAnsi="Arial" w:cs="Arial"/>
          <w:sz w:val="22"/>
          <w:szCs w:val="22"/>
        </w:rPr>
        <w:t>eligible for this award, individuals must be a citizen or a noncitizen national of the United States or have been lawfully admitted for permanent residence at the time of appointment.</w:t>
      </w:r>
      <w:r w:rsidR="00AF3C77">
        <w:rPr>
          <w:rFonts w:ascii="Arial" w:hAnsi="Arial" w:cs="Arial"/>
          <w:sz w:val="22"/>
          <w:szCs w:val="22"/>
        </w:rPr>
        <w:t xml:space="preserve"> </w:t>
      </w:r>
    </w:p>
    <w:p w14:paraId="61B70669" w14:textId="16C19F53" w:rsidR="007D7681" w:rsidRPr="005D0A9F" w:rsidRDefault="007D7681" w:rsidP="005D0A9F">
      <w:pPr>
        <w:pStyle w:val="NormalWeb"/>
        <w:shd w:val="clear" w:color="auto" w:fill="FFFFFF"/>
        <w:spacing w:before="0" w:beforeAutospacing="0" w:after="75" w:afterAutospacing="0"/>
        <w:rPr>
          <w:rFonts w:ascii="Arial" w:hAnsi="Arial" w:cs="Arial"/>
          <w:sz w:val="22"/>
          <w:szCs w:val="22"/>
        </w:rPr>
      </w:pPr>
    </w:p>
    <w:p w14:paraId="15523D56" w14:textId="048D154F" w:rsidR="009E4B1B" w:rsidRDefault="005D0A9F" w:rsidP="005D0A9F">
      <w:pPr>
        <w:pStyle w:val="NormalWeb"/>
        <w:shd w:val="clear" w:color="auto" w:fill="FFFFFF"/>
        <w:spacing w:before="0" w:beforeAutospacing="0" w:after="75" w:afterAutospacing="0"/>
        <w:rPr>
          <w:rFonts w:ascii="Arial" w:hAnsi="Arial" w:cs="Arial"/>
          <w:sz w:val="22"/>
          <w:szCs w:val="22"/>
        </w:rPr>
      </w:pPr>
      <w:r w:rsidRPr="005D0A9F">
        <w:rPr>
          <w:rFonts w:ascii="Arial" w:hAnsi="Arial" w:cs="Arial"/>
          <w:sz w:val="22"/>
          <w:szCs w:val="22"/>
        </w:rPr>
        <w:t>To apply</w:t>
      </w:r>
      <w:r w:rsidR="003A62FC">
        <w:rPr>
          <w:rFonts w:ascii="Arial" w:hAnsi="Arial" w:cs="Arial"/>
          <w:sz w:val="22"/>
          <w:szCs w:val="22"/>
        </w:rPr>
        <w:t>, please</w:t>
      </w:r>
      <w:r w:rsidR="009E4B1B">
        <w:rPr>
          <w:rFonts w:ascii="Arial" w:hAnsi="Arial" w:cs="Arial"/>
          <w:sz w:val="22"/>
          <w:szCs w:val="22"/>
        </w:rPr>
        <w:t>:</w:t>
      </w:r>
    </w:p>
    <w:p w14:paraId="1FD8BF40" w14:textId="77777777" w:rsidR="00456465" w:rsidRDefault="009E4B1B" w:rsidP="00456465">
      <w:pPr>
        <w:pStyle w:val="NormalWeb"/>
        <w:numPr>
          <w:ilvl w:val="0"/>
          <w:numId w:val="27"/>
        </w:numPr>
        <w:shd w:val="clear" w:color="auto" w:fill="FFFFFF"/>
        <w:spacing w:before="0" w:beforeAutospacing="0" w:after="75" w:afterAutospacing="0"/>
        <w:rPr>
          <w:rFonts w:ascii="Arial" w:hAnsi="Arial" w:cs="Arial"/>
          <w:sz w:val="22"/>
          <w:szCs w:val="22"/>
        </w:rPr>
      </w:pPr>
      <w:r>
        <w:rPr>
          <w:rFonts w:ascii="Arial" w:hAnsi="Arial" w:cs="Arial"/>
          <w:sz w:val="22"/>
          <w:szCs w:val="22"/>
        </w:rPr>
        <w:t xml:space="preserve">Send an application packet containing a cover letter, </w:t>
      </w:r>
      <w:r w:rsidR="003A75F0" w:rsidRPr="005D0A9F">
        <w:rPr>
          <w:rFonts w:ascii="Arial" w:hAnsi="Arial" w:cs="Arial"/>
          <w:sz w:val="22"/>
          <w:szCs w:val="22"/>
        </w:rPr>
        <w:t xml:space="preserve">a curriculum vitae, </w:t>
      </w:r>
      <w:r w:rsidR="003A75F0">
        <w:rPr>
          <w:rFonts w:ascii="Arial" w:hAnsi="Arial" w:cs="Arial"/>
          <w:sz w:val="22"/>
          <w:szCs w:val="22"/>
        </w:rPr>
        <w:t>writing samples</w:t>
      </w:r>
      <w:r w:rsidR="003A75F0" w:rsidRPr="005D0A9F">
        <w:rPr>
          <w:rFonts w:ascii="Arial" w:hAnsi="Arial" w:cs="Arial"/>
          <w:sz w:val="22"/>
          <w:szCs w:val="22"/>
        </w:rPr>
        <w:t xml:space="preserve"> (published or unpublished)</w:t>
      </w:r>
      <w:r w:rsidR="003A75F0">
        <w:rPr>
          <w:rFonts w:ascii="Arial" w:hAnsi="Arial" w:cs="Arial"/>
          <w:sz w:val="22"/>
          <w:szCs w:val="22"/>
        </w:rPr>
        <w:t xml:space="preserve">, </w:t>
      </w:r>
      <w:r>
        <w:rPr>
          <w:rFonts w:ascii="Arial" w:hAnsi="Arial" w:cs="Arial"/>
          <w:sz w:val="22"/>
          <w:szCs w:val="22"/>
        </w:rPr>
        <w:t xml:space="preserve">to </w:t>
      </w:r>
      <w:r w:rsidR="007D7681">
        <w:rPr>
          <w:rFonts w:ascii="Arial" w:hAnsi="Arial" w:cs="Arial"/>
          <w:sz w:val="22"/>
          <w:szCs w:val="22"/>
        </w:rPr>
        <w:t>Dr. Stephanie Engel (</w:t>
      </w:r>
      <w:hyperlink r:id="rId9" w:history="1">
        <w:r w:rsidR="007D7681" w:rsidRPr="00274660">
          <w:rPr>
            <w:rStyle w:val="Hyperlink"/>
            <w:rFonts w:ascii="Arial" w:hAnsi="Arial" w:cs="Arial"/>
            <w:sz w:val="22"/>
            <w:szCs w:val="22"/>
          </w:rPr>
          <w:t>Stephanie.Engel@unc.edu</w:t>
        </w:r>
      </w:hyperlink>
      <w:r w:rsidR="007D7681">
        <w:rPr>
          <w:rFonts w:ascii="Arial" w:hAnsi="Arial" w:cs="Arial"/>
          <w:sz w:val="22"/>
          <w:szCs w:val="22"/>
        </w:rPr>
        <w:t xml:space="preserve">) </w:t>
      </w:r>
      <w:r w:rsidR="003A75F0">
        <w:rPr>
          <w:rFonts w:ascii="Arial" w:hAnsi="Arial" w:cs="Arial"/>
          <w:sz w:val="22"/>
          <w:szCs w:val="22"/>
        </w:rPr>
        <w:t xml:space="preserve">(put </w:t>
      </w:r>
      <w:r w:rsidR="003A62FC">
        <w:rPr>
          <w:rFonts w:ascii="Arial" w:hAnsi="Arial" w:cs="Arial"/>
          <w:sz w:val="22"/>
          <w:szCs w:val="22"/>
        </w:rPr>
        <w:t>“</w:t>
      </w:r>
      <w:r w:rsidR="003A75F0">
        <w:rPr>
          <w:rFonts w:ascii="Arial" w:hAnsi="Arial" w:cs="Arial"/>
          <w:sz w:val="22"/>
          <w:szCs w:val="22"/>
        </w:rPr>
        <w:t>T32 postdoc</w:t>
      </w:r>
      <w:r w:rsidR="003A62FC">
        <w:rPr>
          <w:rFonts w:ascii="Arial" w:hAnsi="Arial" w:cs="Arial"/>
          <w:sz w:val="22"/>
          <w:szCs w:val="22"/>
        </w:rPr>
        <w:t>”</w:t>
      </w:r>
      <w:r w:rsidR="003A75F0">
        <w:rPr>
          <w:rFonts w:ascii="Arial" w:hAnsi="Arial" w:cs="Arial"/>
          <w:sz w:val="22"/>
          <w:szCs w:val="22"/>
        </w:rPr>
        <w:t xml:space="preserve"> in subject line).</w:t>
      </w:r>
      <w:r w:rsidR="00A80C32">
        <w:rPr>
          <w:rFonts w:ascii="Arial" w:hAnsi="Arial" w:cs="Arial"/>
          <w:sz w:val="22"/>
          <w:szCs w:val="22"/>
        </w:rPr>
        <w:t xml:space="preserve"> Cover letter should address desired area of research focus during the postdoctoral period.</w:t>
      </w:r>
    </w:p>
    <w:p w14:paraId="0AA4371F" w14:textId="77777777" w:rsidR="00456465" w:rsidRDefault="00A874B8" w:rsidP="00456465">
      <w:pPr>
        <w:pStyle w:val="NormalWeb"/>
        <w:numPr>
          <w:ilvl w:val="0"/>
          <w:numId w:val="27"/>
        </w:numPr>
        <w:shd w:val="clear" w:color="auto" w:fill="FFFFFF"/>
        <w:spacing w:before="0" w:beforeAutospacing="0" w:after="75" w:afterAutospacing="0"/>
        <w:rPr>
          <w:rFonts w:ascii="Arial" w:hAnsi="Arial" w:cs="Arial"/>
          <w:sz w:val="22"/>
          <w:szCs w:val="22"/>
        </w:rPr>
      </w:pPr>
      <w:r w:rsidRPr="00456465">
        <w:rPr>
          <w:rFonts w:ascii="Arial" w:hAnsi="Arial" w:cs="Arial"/>
          <w:sz w:val="22"/>
          <w:szCs w:val="22"/>
        </w:rPr>
        <w:t xml:space="preserve">Apply using the HR application link: </w:t>
      </w:r>
      <w:hyperlink r:id="rId10" w:history="1">
        <w:r w:rsidR="00456465">
          <w:rPr>
            <w:rStyle w:val="Hyperlink"/>
            <w:rFonts w:ascii="Times New Roman" w:hAnsi="Times New Roman"/>
            <w:sz w:val="24"/>
            <w:szCs w:val="24"/>
          </w:rPr>
          <w:t>https://unc.peopleadmin.com/postings/230466</w:t>
        </w:r>
      </w:hyperlink>
    </w:p>
    <w:p w14:paraId="1BBE6BF3" w14:textId="06E141C1" w:rsidR="00657C6E" w:rsidRPr="00456465" w:rsidRDefault="00E4444A" w:rsidP="00456465">
      <w:pPr>
        <w:pStyle w:val="NormalWeb"/>
        <w:numPr>
          <w:ilvl w:val="0"/>
          <w:numId w:val="27"/>
        </w:numPr>
        <w:shd w:val="clear" w:color="auto" w:fill="FFFFFF"/>
        <w:spacing w:before="0" w:beforeAutospacing="0" w:after="75" w:afterAutospacing="0"/>
        <w:rPr>
          <w:rFonts w:ascii="Arial" w:hAnsi="Arial" w:cs="Arial"/>
          <w:sz w:val="22"/>
          <w:szCs w:val="22"/>
        </w:rPr>
      </w:pPr>
      <w:r w:rsidRPr="00456465">
        <w:rPr>
          <w:rFonts w:ascii="Arial" w:hAnsi="Arial" w:cs="Arial"/>
          <w:sz w:val="22"/>
          <w:szCs w:val="22"/>
        </w:rPr>
        <w:t xml:space="preserve">Send </w:t>
      </w:r>
      <w:r w:rsidR="00A80C32" w:rsidRPr="00456465">
        <w:rPr>
          <w:rFonts w:ascii="Arial" w:hAnsi="Arial" w:cs="Arial"/>
          <w:sz w:val="22"/>
          <w:szCs w:val="22"/>
        </w:rPr>
        <w:t>two</w:t>
      </w:r>
      <w:r w:rsidRPr="00456465">
        <w:rPr>
          <w:rFonts w:ascii="Arial" w:hAnsi="Arial" w:cs="Arial"/>
          <w:sz w:val="22"/>
          <w:szCs w:val="22"/>
        </w:rPr>
        <w:t xml:space="preserve"> letters of reference, including one from the dissertation advisor, to </w:t>
      </w:r>
      <w:r w:rsidR="007D7681" w:rsidRPr="00456465">
        <w:rPr>
          <w:rFonts w:ascii="Arial" w:hAnsi="Arial" w:cs="Arial"/>
          <w:sz w:val="22"/>
          <w:szCs w:val="22"/>
        </w:rPr>
        <w:t>Dr. Stephanie Engel</w:t>
      </w:r>
      <w:r w:rsidRPr="00456465">
        <w:rPr>
          <w:rFonts w:ascii="Arial" w:hAnsi="Arial" w:cs="Arial"/>
          <w:sz w:val="22"/>
          <w:szCs w:val="22"/>
        </w:rPr>
        <w:t xml:space="preserve"> by email at </w:t>
      </w:r>
      <w:hyperlink r:id="rId11" w:history="1">
        <w:r w:rsidR="007D7681" w:rsidRPr="00456465">
          <w:rPr>
            <w:rStyle w:val="Hyperlink"/>
            <w:rFonts w:ascii="Arial" w:hAnsi="Arial" w:cs="Arial"/>
            <w:sz w:val="22"/>
            <w:szCs w:val="22"/>
          </w:rPr>
          <w:t>Stephanie.Engel@unc.edu</w:t>
        </w:r>
      </w:hyperlink>
      <w:r w:rsidR="00C04F12" w:rsidRPr="00456465">
        <w:rPr>
          <w:rFonts w:ascii="Arial" w:hAnsi="Arial" w:cs="Arial"/>
          <w:sz w:val="22"/>
          <w:szCs w:val="22"/>
        </w:rPr>
        <w:t>.</w:t>
      </w:r>
    </w:p>
    <w:p w14:paraId="4B4821CD" w14:textId="77777777" w:rsidR="003A75F0" w:rsidRDefault="003A75F0" w:rsidP="005D0A9F">
      <w:pPr>
        <w:pStyle w:val="NormalWeb"/>
        <w:shd w:val="clear" w:color="auto" w:fill="FFFFFF"/>
        <w:spacing w:before="0" w:beforeAutospacing="0" w:after="75" w:afterAutospacing="0"/>
        <w:rPr>
          <w:rFonts w:ascii="Arial" w:hAnsi="Arial" w:cs="Arial"/>
          <w:sz w:val="22"/>
          <w:szCs w:val="22"/>
        </w:rPr>
      </w:pPr>
    </w:p>
    <w:p w14:paraId="6C27AE0C" w14:textId="56FAC7B9" w:rsidR="005D0A9F" w:rsidRDefault="00D156F6" w:rsidP="005D0A9F">
      <w:pPr>
        <w:pStyle w:val="NormalWeb"/>
        <w:shd w:val="clear" w:color="auto" w:fill="FFFFFF"/>
        <w:spacing w:before="0" w:beforeAutospacing="0" w:after="75" w:afterAutospacing="0"/>
        <w:rPr>
          <w:rFonts w:ascii="Arial" w:hAnsi="Arial" w:cs="Arial"/>
          <w:sz w:val="22"/>
          <w:szCs w:val="22"/>
        </w:rPr>
      </w:pPr>
      <w:r>
        <w:rPr>
          <w:rFonts w:ascii="Arial" w:hAnsi="Arial" w:cs="Arial"/>
          <w:sz w:val="22"/>
          <w:szCs w:val="22"/>
        </w:rPr>
        <w:t>Position will be available starting July 1</w:t>
      </w:r>
      <w:r w:rsidR="005F32D5">
        <w:rPr>
          <w:rFonts w:ascii="Arial" w:hAnsi="Arial" w:cs="Arial"/>
          <w:sz w:val="22"/>
          <w:szCs w:val="22"/>
        </w:rPr>
        <w:t xml:space="preserve"> 2022</w:t>
      </w:r>
      <w:r w:rsidR="007D7681">
        <w:rPr>
          <w:rFonts w:ascii="Arial" w:hAnsi="Arial" w:cs="Arial"/>
          <w:sz w:val="22"/>
          <w:szCs w:val="22"/>
        </w:rPr>
        <w:t xml:space="preserve">. </w:t>
      </w:r>
      <w:r w:rsidR="005D0A9F" w:rsidRPr="00ED3612">
        <w:rPr>
          <w:rFonts w:ascii="Arial" w:hAnsi="Arial" w:cs="Arial"/>
          <w:sz w:val="22"/>
          <w:szCs w:val="22"/>
        </w:rPr>
        <w:t xml:space="preserve">Review of applications will begin </w:t>
      </w:r>
      <w:r w:rsidR="00657C6E">
        <w:rPr>
          <w:rFonts w:ascii="Arial" w:hAnsi="Arial" w:cs="Arial"/>
          <w:sz w:val="22"/>
          <w:szCs w:val="22"/>
        </w:rPr>
        <w:t>as soon as possible</w:t>
      </w:r>
      <w:r w:rsidR="005D0A9F" w:rsidRPr="00ED3612">
        <w:rPr>
          <w:rFonts w:ascii="Arial" w:hAnsi="Arial" w:cs="Arial"/>
          <w:sz w:val="22"/>
          <w:szCs w:val="22"/>
        </w:rPr>
        <w:t>, and the search will remain open until the position</w:t>
      </w:r>
      <w:r w:rsidR="00ED3612">
        <w:rPr>
          <w:rFonts w:ascii="Arial" w:hAnsi="Arial" w:cs="Arial"/>
          <w:sz w:val="22"/>
          <w:szCs w:val="22"/>
        </w:rPr>
        <w:t>s</w:t>
      </w:r>
      <w:r w:rsidR="005D0A9F" w:rsidRPr="00ED3612">
        <w:rPr>
          <w:rFonts w:ascii="Arial" w:hAnsi="Arial" w:cs="Arial"/>
          <w:sz w:val="22"/>
          <w:szCs w:val="22"/>
        </w:rPr>
        <w:t xml:space="preserve"> </w:t>
      </w:r>
      <w:r w:rsidR="00ED3612">
        <w:rPr>
          <w:rFonts w:ascii="Arial" w:hAnsi="Arial" w:cs="Arial"/>
          <w:sz w:val="22"/>
          <w:szCs w:val="22"/>
        </w:rPr>
        <w:t>are</w:t>
      </w:r>
      <w:r w:rsidR="005D0A9F" w:rsidRPr="00ED3612">
        <w:rPr>
          <w:rFonts w:ascii="Arial" w:hAnsi="Arial" w:cs="Arial"/>
          <w:sz w:val="22"/>
          <w:szCs w:val="22"/>
        </w:rPr>
        <w:t xml:space="preserve"> closed or filled. </w:t>
      </w:r>
      <w:r w:rsidR="001F328C" w:rsidRPr="00ED3612">
        <w:rPr>
          <w:rFonts w:ascii="Arial" w:hAnsi="Arial" w:cs="Arial"/>
          <w:sz w:val="22"/>
          <w:szCs w:val="22"/>
        </w:rPr>
        <w:t>Questions?</w:t>
      </w:r>
      <w:bookmarkStart w:id="0" w:name="_GoBack"/>
      <w:bookmarkEnd w:id="0"/>
      <w:r w:rsidR="001F328C" w:rsidRPr="00ED3612">
        <w:rPr>
          <w:rFonts w:ascii="Arial" w:hAnsi="Arial" w:cs="Arial"/>
          <w:sz w:val="22"/>
          <w:szCs w:val="22"/>
        </w:rPr>
        <w:t xml:space="preserve"> W</w:t>
      </w:r>
      <w:r w:rsidR="005D0A9F" w:rsidRPr="00ED3612">
        <w:rPr>
          <w:rFonts w:ascii="Arial" w:hAnsi="Arial" w:cs="Arial"/>
          <w:sz w:val="22"/>
          <w:szCs w:val="22"/>
        </w:rPr>
        <w:t xml:space="preserve">rite to </w:t>
      </w:r>
      <w:hyperlink r:id="rId12" w:history="1">
        <w:r w:rsidR="007D7681" w:rsidRPr="00274660">
          <w:rPr>
            <w:rStyle w:val="Hyperlink"/>
            <w:rFonts w:ascii="Arial" w:hAnsi="Arial" w:cs="Arial"/>
            <w:sz w:val="22"/>
            <w:szCs w:val="22"/>
          </w:rPr>
          <w:t>Stephanie.Engel@unc.edu</w:t>
        </w:r>
      </w:hyperlink>
      <w:r w:rsidR="007D7681">
        <w:rPr>
          <w:rFonts w:ascii="Arial" w:hAnsi="Arial" w:cs="Arial"/>
          <w:sz w:val="22"/>
          <w:szCs w:val="22"/>
        </w:rPr>
        <w:t xml:space="preserve">. </w:t>
      </w:r>
    </w:p>
    <w:sectPr w:rsidR="005D0A9F" w:rsidSect="002B77A2">
      <w:headerReference w:type="even" r:id="rId13"/>
      <w:headerReference w:type="default" r:id="rId1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D7C7" w14:textId="77777777" w:rsidR="00B93A08" w:rsidRDefault="00B93A08" w:rsidP="00CF66A8">
      <w:r>
        <w:separator/>
      </w:r>
    </w:p>
  </w:endnote>
  <w:endnote w:type="continuationSeparator" w:id="0">
    <w:p w14:paraId="171982CB" w14:textId="77777777" w:rsidR="00B93A08" w:rsidRDefault="00B93A08" w:rsidP="00CF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bitha">
    <w:altName w:val="Courier New"/>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UniversS 47 CondensedLight">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AD85" w14:textId="77777777" w:rsidR="00B93A08" w:rsidRDefault="00B93A08" w:rsidP="00CF66A8">
      <w:r>
        <w:separator/>
      </w:r>
    </w:p>
  </w:footnote>
  <w:footnote w:type="continuationSeparator" w:id="0">
    <w:p w14:paraId="68B3EBE4" w14:textId="77777777" w:rsidR="00B93A08" w:rsidRDefault="00B93A08" w:rsidP="00CF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3EDD" w14:textId="77777777" w:rsidR="003938CA" w:rsidRDefault="003938CA" w:rsidP="003D3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E4D59" w14:textId="77777777" w:rsidR="003938CA" w:rsidRDefault="003938CA" w:rsidP="001E71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ED2D" w14:textId="6E95871C" w:rsidR="003938CA" w:rsidRDefault="003938CA" w:rsidP="003D3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73E">
      <w:rPr>
        <w:rStyle w:val="PageNumber"/>
        <w:noProof/>
      </w:rPr>
      <w:t>2</w:t>
    </w:r>
    <w:r>
      <w:rPr>
        <w:rStyle w:val="PageNumber"/>
      </w:rPr>
      <w:fldChar w:fldCharType="end"/>
    </w:r>
  </w:p>
  <w:p w14:paraId="5C9EBE39" w14:textId="77777777" w:rsidR="003938CA" w:rsidRDefault="003938CA" w:rsidP="001E71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F89"/>
    <w:multiLevelType w:val="hybridMultilevel"/>
    <w:tmpl w:val="64C4255E"/>
    <w:lvl w:ilvl="0" w:tplc="148E0B48">
      <w:start w:val="1"/>
      <w:numFmt w:val="bullet"/>
      <w:lvlText w:val=""/>
      <w:lvlJc w:val="left"/>
      <w:pPr>
        <w:ind w:left="738" w:hanging="52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3E84"/>
    <w:multiLevelType w:val="multilevel"/>
    <w:tmpl w:val="1A8CF1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93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FD846FC"/>
    <w:multiLevelType w:val="multilevel"/>
    <w:tmpl w:val="6598D04E"/>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 w15:restartNumberingAfterBreak="0">
    <w:nsid w:val="24045E3A"/>
    <w:multiLevelType w:val="hybridMultilevel"/>
    <w:tmpl w:val="6598D04E"/>
    <w:lvl w:ilvl="0" w:tplc="D01A0CAE">
      <w:start w:val="1"/>
      <w:numFmt w:val="bullet"/>
      <w:lvlText w:val="•"/>
      <w:lvlJc w:val="left"/>
      <w:pPr>
        <w:tabs>
          <w:tab w:val="num" w:pos="360"/>
        </w:tabs>
        <w:ind w:left="360" w:hanging="360"/>
      </w:pPr>
      <w:rPr>
        <w:rFonts w:ascii="Arial" w:hAnsi="Arial" w:hint="default"/>
      </w:rPr>
    </w:lvl>
    <w:lvl w:ilvl="1" w:tplc="CFDA55F8" w:tentative="1">
      <w:start w:val="1"/>
      <w:numFmt w:val="bullet"/>
      <w:lvlText w:val="•"/>
      <w:lvlJc w:val="left"/>
      <w:pPr>
        <w:tabs>
          <w:tab w:val="num" w:pos="1080"/>
        </w:tabs>
        <w:ind w:left="1080" w:hanging="360"/>
      </w:pPr>
      <w:rPr>
        <w:rFonts w:ascii="Arial" w:hAnsi="Arial" w:hint="default"/>
      </w:rPr>
    </w:lvl>
    <w:lvl w:ilvl="2" w:tplc="9E7A34CE" w:tentative="1">
      <w:start w:val="1"/>
      <w:numFmt w:val="bullet"/>
      <w:lvlText w:val="•"/>
      <w:lvlJc w:val="left"/>
      <w:pPr>
        <w:tabs>
          <w:tab w:val="num" w:pos="1800"/>
        </w:tabs>
        <w:ind w:left="1800" w:hanging="360"/>
      </w:pPr>
      <w:rPr>
        <w:rFonts w:ascii="Arial" w:hAnsi="Arial" w:hint="default"/>
      </w:rPr>
    </w:lvl>
    <w:lvl w:ilvl="3" w:tplc="0F9C23A0" w:tentative="1">
      <w:start w:val="1"/>
      <w:numFmt w:val="bullet"/>
      <w:lvlText w:val="•"/>
      <w:lvlJc w:val="left"/>
      <w:pPr>
        <w:tabs>
          <w:tab w:val="num" w:pos="2520"/>
        </w:tabs>
        <w:ind w:left="2520" w:hanging="360"/>
      </w:pPr>
      <w:rPr>
        <w:rFonts w:ascii="Arial" w:hAnsi="Arial" w:hint="default"/>
      </w:rPr>
    </w:lvl>
    <w:lvl w:ilvl="4" w:tplc="25F801C0" w:tentative="1">
      <w:start w:val="1"/>
      <w:numFmt w:val="bullet"/>
      <w:lvlText w:val="•"/>
      <w:lvlJc w:val="left"/>
      <w:pPr>
        <w:tabs>
          <w:tab w:val="num" w:pos="3240"/>
        </w:tabs>
        <w:ind w:left="3240" w:hanging="360"/>
      </w:pPr>
      <w:rPr>
        <w:rFonts w:ascii="Arial" w:hAnsi="Arial" w:hint="default"/>
      </w:rPr>
    </w:lvl>
    <w:lvl w:ilvl="5" w:tplc="799E3D5E" w:tentative="1">
      <w:start w:val="1"/>
      <w:numFmt w:val="bullet"/>
      <w:lvlText w:val="•"/>
      <w:lvlJc w:val="left"/>
      <w:pPr>
        <w:tabs>
          <w:tab w:val="num" w:pos="3960"/>
        </w:tabs>
        <w:ind w:left="3960" w:hanging="360"/>
      </w:pPr>
      <w:rPr>
        <w:rFonts w:ascii="Arial" w:hAnsi="Arial" w:hint="default"/>
      </w:rPr>
    </w:lvl>
    <w:lvl w:ilvl="6" w:tplc="A6AE0818" w:tentative="1">
      <w:start w:val="1"/>
      <w:numFmt w:val="bullet"/>
      <w:lvlText w:val="•"/>
      <w:lvlJc w:val="left"/>
      <w:pPr>
        <w:tabs>
          <w:tab w:val="num" w:pos="4680"/>
        </w:tabs>
        <w:ind w:left="4680" w:hanging="360"/>
      </w:pPr>
      <w:rPr>
        <w:rFonts w:ascii="Arial" w:hAnsi="Arial" w:hint="default"/>
      </w:rPr>
    </w:lvl>
    <w:lvl w:ilvl="7" w:tplc="D9985796" w:tentative="1">
      <w:start w:val="1"/>
      <w:numFmt w:val="bullet"/>
      <w:lvlText w:val="•"/>
      <w:lvlJc w:val="left"/>
      <w:pPr>
        <w:tabs>
          <w:tab w:val="num" w:pos="5400"/>
        </w:tabs>
        <w:ind w:left="5400" w:hanging="360"/>
      </w:pPr>
      <w:rPr>
        <w:rFonts w:ascii="Arial" w:hAnsi="Arial" w:hint="default"/>
      </w:rPr>
    </w:lvl>
    <w:lvl w:ilvl="8" w:tplc="820A61B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83E0744"/>
    <w:multiLevelType w:val="hybridMultilevel"/>
    <w:tmpl w:val="BD2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701E7"/>
    <w:multiLevelType w:val="hybridMultilevel"/>
    <w:tmpl w:val="5E648C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B8418FA"/>
    <w:multiLevelType w:val="multilevel"/>
    <w:tmpl w:val="1A8CF1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BDB2FDD"/>
    <w:multiLevelType w:val="hybridMultilevel"/>
    <w:tmpl w:val="BBBCC3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433671"/>
    <w:multiLevelType w:val="multilevel"/>
    <w:tmpl w:val="B804FE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0C352D7"/>
    <w:multiLevelType w:val="multilevel"/>
    <w:tmpl w:val="6598D04E"/>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0" w15:restartNumberingAfterBreak="0">
    <w:nsid w:val="3D325F8F"/>
    <w:multiLevelType w:val="hybridMultilevel"/>
    <w:tmpl w:val="8538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397395"/>
    <w:multiLevelType w:val="multilevel"/>
    <w:tmpl w:val="1A8CF1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8454CD4"/>
    <w:multiLevelType w:val="hybridMultilevel"/>
    <w:tmpl w:val="56101D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2C8C"/>
    <w:multiLevelType w:val="multilevel"/>
    <w:tmpl w:val="6598D04E"/>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4" w15:restartNumberingAfterBreak="0">
    <w:nsid w:val="49DB2A5A"/>
    <w:multiLevelType w:val="hybridMultilevel"/>
    <w:tmpl w:val="F70E765A"/>
    <w:lvl w:ilvl="0" w:tplc="DF34692A">
      <w:start w:val="1"/>
      <w:numFmt w:val="bullet"/>
      <w:lvlText w:val="•"/>
      <w:lvlJc w:val="left"/>
      <w:pPr>
        <w:tabs>
          <w:tab w:val="num" w:pos="720"/>
        </w:tabs>
        <w:ind w:left="720" w:hanging="360"/>
      </w:pPr>
      <w:rPr>
        <w:rFonts w:ascii="Arial" w:hAnsi="Arial" w:hint="default"/>
      </w:rPr>
    </w:lvl>
    <w:lvl w:ilvl="1" w:tplc="06181EFE" w:tentative="1">
      <w:start w:val="1"/>
      <w:numFmt w:val="bullet"/>
      <w:lvlText w:val="•"/>
      <w:lvlJc w:val="left"/>
      <w:pPr>
        <w:tabs>
          <w:tab w:val="num" w:pos="1440"/>
        </w:tabs>
        <w:ind w:left="1440" w:hanging="360"/>
      </w:pPr>
      <w:rPr>
        <w:rFonts w:ascii="Arial" w:hAnsi="Arial" w:hint="default"/>
      </w:rPr>
    </w:lvl>
    <w:lvl w:ilvl="2" w:tplc="78E66D00" w:tentative="1">
      <w:start w:val="1"/>
      <w:numFmt w:val="bullet"/>
      <w:lvlText w:val="•"/>
      <w:lvlJc w:val="left"/>
      <w:pPr>
        <w:tabs>
          <w:tab w:val="num" w:pos="2160"/>
        </w:tabs>
        <w:ind w:left="2160" w:hanging="360"/>
      </w:pPr>
      <w:rPr>
        <w:rFonts w:ascii="Arial" w:hAnsi="Arial" w:hint="default"/>
      </w:rPr>
    </w:lvl>
    <w:lvl w:ilvl="3" w:tplc="177C42B2" w:tentative="1">
      <w:start w:val="1"/>
      <w:numFmt w:val="bullet"/>
      <w:lvlText w:val="•"/>
      <w:lvlJc w:val="left"/>
      <w:pPr>
        <w:tabs>
          <w:tab w:val="num" w:pos="2880"/>
        </w:tabs>
        <w:ind w:left="2880" w:hanging="360"/>
      </w:pPr>
      <w:rPr>
        <w:rFonts w:ascii="Arial" w:hAnsi="Arial" w:hint="default"/>
      </w:rPr>
    </w:lvl>
    <w:lvl w:ilvl="4" w:tplc="163A2144" w:tentative="1">
      <w:start w:val="1"/>
      <w:numFmt w:val="bullet"/>
      <w:lvlText w:val="•"/>
      <w:lvlJc w:val="left"/>
      <w:pPr>
        <w:tabs>
          <w:tab w:val="num" w:pos="3600"/>
        </w:tabs>
        <w:ind w:left="3600" w:hanging="360"/>
      </w:pPr>
      <w:rPr>
        <w:rFonts w:ascii="Arial" w:hAnsi="Arial" w:hint="default"/>
      </w:rPr>
    </w:lvl>
    <w:lvl w:ilvl="5" w:tplc="8596746C" w:tentative="1">
      <w:start w:val="1"/>
      <w:numFmt w:val="bullet"/>
      <w:lvlText w:val="•"/>
      <w:lvlJc w:val="left"/>
      <w:pPr>
        <w:tabs>
          <w:tab w:val="num" w:pos="4320"/>
        </w:tabs>
        <w:ind w:left="4320" w:hanging="360"/>
      </w:pPr>
      <w:rPr>
        <w:rFonts w:ascii="Arial" w:hAnsi="Arial" w:hint="default"/>
      </w:rPr>
    </w:lvl>
    <w:lvl w:ilvl="6" w:tplc="F8A43C30" w:tentative="1">
      <w:start w:val="1"/>
      <w:numFmt w:val="bullet"/>
      <w:lvlText w:val="•"/>
      <w:lvlJc w:val="left"/>
      <w:pPr>
        <w:tabs>
          <w:tab w:val="num" w:pos="5040"/>
        </w:tabs>
        <w:ind w:left="5040" w:hanging="360"/>
      </w:pPr>
      <w:rPr>
        <w:rFonts w:ascii="Arial" w:hAnsi="Arial" w:hint="default"/>
      </w:rPr>
    </w:lvl>
    <w:lvl w:ilvl="7" w:tplc="68F88880" w:tentative="1">
      <w:start w:val="1"/>
      <w:numFmt w:val="bullet"/>
      <w:lvlText w:val="•"/>
      <w:lvlJc w:val="left"/>
      <w:pPr>
        <w:tabs>
          <w:tab w:val="num" w:pos="5760"/>
        </w:tabs>
        <w:ind w:left="5760" w:hanging="360"/>
      </w:pPr>
      <w:rPr>
        <w:rFonts w:ascii="Arial" w:hAnsi="Arial" w:hint="default"/>
      </w:rPr>
    </w:lvl>
    <w:lvl w:ilvl="8" w:tplc="35461D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2C2A24"/>
    <w:multiLevelType w:val="hybridMultilevel"/>
    <w:tmpl w:val="E79C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0214B"/>
    <w:multiLevelType w:val="hybridMultilevel"/>
    <w:tmpl w:val="FC0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82D5E"/>
    <w:multiLevelType w:val="multilevel"/>
    <w:tmpl w:val="1A8CF1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D1E0B4F"/>
    <w:multiLevelType w:val="hybridMultilevel"/>
    <w:tmpl w:val="008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94EC5"/>
    <w:multiLevelType w:val="hybridMultilevel"/>
    <w:tmpl w:val="6088A7F4"/>
    <w:lvl w:ilvl="0" w:tplc="DDD6068A">
      <w:start w:val="1"/>
      <w:numFmt w:val="bullet"/>
      <w:lvlText w:val="•"/>
      <w:lvlJc w:val="left"/>
      <w:pPr>
        <w:tabs>
          <w:tab w:val="num" w:pos="720"/>
        </w:tabs>
        <w:ind w:left="720" w:hanging="360"/>
      </w:pPr>
      <w:rPr>
        <w:rFonts w:ascii="Times" w:hAnsi="Times" w:hint="default"/>
      </w:rPr>
    </w:lvl>
    <w:lvl w:ilvl="1" w:tplc="5C92C228" w:tentative="1">
      <w:start w:val="1"/>
      <w:numFmt w:val="bullet"/>
      <w:lvlText w:val="•"/>
      <w:lvlJc w:val="left"/>
      <w:pPr>
        <w:tabs>
          <w:tab w:val="num" w:pos="1440"/>
        </w:tabs>
        <w:ind w:left="1440" w:hanging="360"/>
      </w:pPr>
      <w:rPr>
        <w:rFonts w:ascii="Times" w:hAnsi="Times" w:hint="default"/>
      </w:rPr>
    </w:lvl>
    <w:lvl w:ilvl="2" w:tplc="EFD2F328" w:tentative="1">
      <w:start w:val="1"/>
      <w:numFmt w:val="bullet"/>
      <w:lvlText w:val="•"/>
      <w:lvlJc w:val="left"/>
      <w:pPr>
        <w:tabs>
          <w:tab w:val="num" w:pos="2160"/>
        </w:tabs>
        <w:ind w:left="2160" w:hanging="360"/>
      </w:pPr>
      <w:rPr>
        <w:rFonts w:ascii="Times" w:hAnsi="Times" w:hint="default"/>
      </w:rPr>
    </w:lvl>
    <w:lvl w:ilvl="3" w:tplc="D980B118" w:tentative="1">
      <w:start w:val="1"/>
      <w:numFmt w:val="bullet"/>
      <w:lvlText w:val="•"/>
      <w:lvlJc w:val="left"/>
      <w:pPr>
        <w:tabs>
          <w:tab w:val="num" w:pos="2880"/>
        </w:tabs>
        <w:ind w:left="2880" w:hanging="360"/>
      </w:pPr>
      <w:rPr>
        <w:rFonts w:ascii="Times" w:hAnsi="Times" w:hint="default"/>
      </w:rPr>
    </w:lvl>
    <w:lvl w:ilvl="4" w:tplc="95E6099E" w:tentative="1">
      <w:start w:val="1"/>
      <w:numFmt w:val="bullet"/>
      <w:lvlText w:val="•"/>
      <w:lvlJc w:val="left"/>
      <w:pPr>
        <w:tabs>
          <w:tab w:val="num" w:pos="3600"/>
        </w:tabs>
        <w:ind w:left="3600" w:hanging="360"/>
      </w:pPr>
      <w:rPr>
        <w:rFonts w:ascii="Times" w:hAnsi="Times" w:hint="default"/>
      </w:rPr>
    </w:lvl>
    <w:lvl w:ilvl="5" w:tplc="45EE3D72" w:tentative="1">
      <w:start w:val="1"/>
      <w:numFmt w:val="bullet"/>
      <w:lvlText w:val="•"/>
      <w:lvlJc w:val="left"/>
      <w:pPr>
        <w:tabs>
          <w:tab w:val="num" w:pos="4320"/>
        </w:tabs>
        <w:ind w:left="4320" w:hanging="360"/>
      </w:pPr>
      <w:rPr>
        <w:rFonts w:ascii="Times" w:hAnsi="Times" w:hint="default"/>
      </w:rPr>
    </w:lvl>
    <w:lvl w:ilvl="6" w:tplc="8DF0CBD0" w:tentative="1">
      <w:start w:val="1"/>
      <w:numFmt w:val="bullet"/>
      <w:lvlText w:val="•"/>
      <w:lvlJc w:val="left"/>
      <w:pPr>
        <w:tabs>
          <w:tab w:val="num" w:pos="5040"/>
        </w:tabs>
        <w:ind w:left="5040" w:hanging="360"/>
      </w:pPr>
      <w:rPr>
        <w:rFonts w:ascii="Times" w:hAnsi="Times" w:hint="default"/>
      </w:rPr>
    </w:lvl>
    <w:lvl w:ilvl="7" w:tplc="68CAA7B0" w:tentative="1">
      <w:start w:val="1"/>
      <w:numFmt w:val="bullet"/>
      <w:lvlText w:val="•"/>
      <w:lvlJc w:val="left"/>
      <w:pPr>
        <w:tabs>
          <w:tab w:val="num" w:pos="5760"/>
        </w:tabs>
        <w:ind w:left="5760" w:hanging="360"/>
      </w:pPr>
      <w:rPr>
        <w:rFonts w:ascii="Times" w:hAnsi="Times" w:hint="default"/>
      </w:rPr>
    </w:lvl>
    <w:lvl w:ilvl="8" w:tplc="78445574"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64402FEE"/>
    <w:multiLevelType w:val="multilevel"/>
    <w:tmpl w:val="D6A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550D2"/>
    <w:multiLevelType w:val="hybridMultilevel"/>
    <w:tmpl w:val="E68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E2474"/>
    <w:multiLevelType w:val="hybridMultilevel"/>
    <w:tmpl w:val="816C8402"/>
    <w:lvl w:ilvl="0" w:tplc="9BA8046C">
      <w:start w:val="1"/>
      <w:numFmt w:val="bullet"/>
      <w:lvlText w:val="·"/>
      <w:lvlJc w:val="left"/>
      <w:pPr>
        <w:tabs>
          <w:tab w:val="num" w:pos="648"/>
        </w:tabs>
        <w:ind w:left="648" w:hanging="432"/>
      </w:pPr>
      <w:rPr>
        <w:rFonts w:ascii="Tabitha" w:hAnsi="Tabitha"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74DF4F3E"/>
    <w:multiLevelType w:val="multilevel"/>
    <w:tmpl w:val="93A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F3C3B"/>
    <w:multiLevelType w:val="multilevel"/>
    <w:tmpl w:val="1A8CF1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93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BC8096B"/>
    <w:multiLevelType w:val="multilevel"/>
    <w:tmpl w:val="119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45D62"/>
    <w:multiLevelType w:val="multilevel"/>
    <w:tmpl w:val="1A8CF1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6"/>
  </w:num>
  <w:num w:numId="3">
    <w:abstractNumId w:val="1"/>
  </w:num>
  <w:num w:numId="4">
    <w:abstractNumId w:val="8"/>
  </w:num>
  <w:num w:numId="5">
    <w:abstractNumId w:val="23"/>
  </w:num>
  <w:num w:numId="6">
    <w:abstractNumId w:val="22"/>
  </w:num>
  <w:num w:numId="7">
    <w:abstractNumId w:val="7"/>
  </w:num>
  <w:num w:numId="8">
    <w:abstractNumId w:val="12"/>
  </w:num>
  <w:num w:numId="9">
    <w:abstractNumId w:val="15"/>
  </w:num>
  <w:num w:numId="10">
    <w:abstractNumId w:val="10"/>
  </w:num>
  <w:num w:numId="11">
    <w:abstractNumId w:val="19"/>
  </w:num>
  <w:num w:numId="12">
    <w:abstractNumId w:val="20"/>
  </w:num>
  <w:num w:numId="13">
    <w:abstractNumId w:val="6"/>
  </w:num>
  <w:num w:numId="14">
    <w:abstractNumId w:val="14"/>
  </w:num>
  <w:num w:numId="15">
    <w:abstractNumId w:val="3"/>
  </w:num>
  <w:num w:numId="16">
    <w:abstractNumId w:val="11"/>
  </w:num>
  <w:num w:numId="17">
    <w:abstractNumId w:val="9"/>
  </w:num>
  <w:num w:numId="18">
    <w:abstractNumId w:val="17"/>
  </w:num>
  <w:num w:numId="19">
    <w:abstractNumId w:val="0"/>
  </w:num>
  <w:num w:numId="20">
    <w:abstractNumId w:val="2"/>
  </w:num>
  <w:num w:numId="21">
    <w:abstractNumId w:val="26"/>
  </w:num>
  <w:num w:numId="22">
    <w:abstractNumId w:val="13"/>
  </w:num>
  <w:num w:numId="23">
    <w:abstractNumId w:val="24"/>
  </w:num>
  <w:num w:numId="24">
    <w:abstractNumId w:val="18"/>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86"/>
    <w:rsid w:val="00000252"/>
    <w:rsid w:val="00001208"/>
    <w:rsid w:val="00002E37"/>
    <w:rsid w:val="0000570B"/>
    <w:rsid w:val="00007CDB"/>
    <w:rsid w:val="00012CBF"/>
    <w:rsid w:val="00015963"/>
    <w:rsid w:val="000160C8"/>
    <w:rsid w:val="000206BF"/>
    <w:rsid w:val="00020E19"/>
    <w:rsid w:val="0002215D"/>
    <w:rsid w:val="00022269"/>
    <w:rsid w:val="0002349B"/>
    <w:rsid w:val="0002552A"/>
    <w:rsid w:val="00027E7A"/>
    <w:rsid w:val="000326EB"/>
    <w:rsid w:val="00032701"/>
    <w:rsid w:val="00033E37"/>
    <w:rsid w:val="00034049"/>
    <w:rsid w:val="000342A7"/>
    <w:rsid w:val="00036A7F"/>
    <w:rsid w:val="000372C6"/>
    <w:rsid w:val="00040230"/>
    <w:rsid w:val="000429DB"/>
    <w:rsid w:val="0004341B"/>
    <w:rsid w:val="00046AD4"/>
    <w:rsid w:val="00047959"/>
    <w:rsid w:val="0005216D"/>
    <w:rsid w:val="000529BD"/>
    <w:rsid w:val="00054533"/>
    <w:rsid w:val="00055006"/>
    <w:rsid w:val="00056257"/>
    <w:rsid w:val="00063C44"/>
    <w:rsid w:val="00064DC1"/>
    <w:rsid w:val="00070705"/>
    <w:rsid w:val="000758D8"/>
    <w:rsid w:val="0007598C"/>
    <w:rsid w:val="00076959"/>
    <w:rsid w:val="0007788A"/>
    <w:rsid w:val="0008043C"/>
    <w:rsid w:val="00082F73"/>
    <w:rsid w:val="00083D4C"/>
    <w:rsid w:val="00084AFD"/>
    <w:rsid w:val="000851D1"/>
    <w:rsid w:val="000853EC"/>
    <w:rsid w:val="00085F61"/>
    <w:rsid w:val="00086A05"/>
    <w:rsid w:val="00090922"/>
    <w:rsid w:val="00091767"/>
    <w:rsid w:val="000925A1"/>
    <w:rsid w:val="000A171E"/>
    <w:rsid w:val="000A18B8"/>
    <w:rsid w:val="000A3BA8"/>
    <w:rsid w:val="000A3CC1"/>
    <w:rsid w:val="000A4447"/>
    <w:rsid w:val="000A4825"/>
    <w:rsid w:val="000A7C33"/>
    <w:rsid w:val="000B1AE9"/>
    <w:rsid w:val="000B278B"/>
    <w:rsid w:val="000B368B"/>
    <w:rsid w:val="000B3A50"/>
    <w:rsid w:val="000B3AB9"/>
    <w:rsid w:val="000B55AB"/>
    <w:rsid w:val="000B5C2F"/>
    <w:rsid w:val="000C07C2"/>
    <w:rsid w:val="000C0A40"/>
    <w:rsid w:val="000C0AE2"/>
    <w:rsid w:val="000C1120"/>
    <w:rsid w:val="000C3C4B"/>
    <w:rsid w:val="000C62C8"/>
    <w:rsid w:val="000C6D8C"/>
    <w:rsid w:val="000C7581"/>
    <w:rsid w:val="000C7F1F"/>
    <w:rsid w:val="000D074B"/>
    <w:rsid w:val="000D271A"/>
    <w:rsid w:val="000D377B"/>
    <w:rsid w:val="000D5915"/>
    <w:rsid w:val="000D691E"/>
    <w:rsid w:val="000E2040"/>
    <w:rsid w:val="000E4128"/>
    <w:rsid w:val="000E67D2"/>
    <w:rsid w:val="000E7EB5"/>
    <w:rsid w:val="000F1464"/>
    <w:rsid w:val="000F1F3A"/>
    <w:rsid w:val="0010084F"/>
    <w:rsid w:val="001046CA"/>
    <w:rsid w:val="00106518"/>
    <w:rsid w:val="0011241C"/>
    <w:rsid w:val="00112EDC"/>
    <w:rsid w:val="001139FB"/>
    <w:rsid w:val="0011408F"/>
    <w:rsid w:val="00114D88"/>
    <w:rsid w:val="00115FE2"/>
    <w:rsid w:val="0011697A"/>
    <w:rsid w:val="00121815"/>
    <w:rsid w:val="001228DD"/>
    <w:rsid w:val="00123297"/>
    <w:rsid w:val="00123460"/>
    <w:rsid w:val="0012415D"/>
    <w:rsid w:val="00125B9D"/>
    <w:rsid w:val="00125D96"/>
    <w:rsid w:val="001267A1"/>
    <w:rsid w:val="00126B6C"/>
    <w:rsid w:val="0012798E"/>
    <w:rsid w:val="00133491"/>
    <w:rsid w:val="001345F1"/>
    <w:rsid w:val="0013545D"/>
    <w:rsid w:val="001402D4"/>
    <w:rsid w:val="0014257F"/>
    <w:rsid w:val="001452A7"/>
    <w:rsid w:val="001456E5"/>
    <w:rsid w:val="0014641A"/>
    <w:rsid w:val="001502C0"/>
    <w:rsid w:val="0015086F"/>
    <w:rsid w:val="001541FD"/>
    <w:rsid w:val="00154293"/>
    <w:rsid w:val="0015490E"/>
    <w:rsid w:val="001558FB"/>
    <w:rsid w:val="00157A5B"/>
    <w:rsid w:val="00161FAF"/>
    <w:rsid w:val="0016292A"/>
    <w:rsid w:val="00162A19"/>
    <w:rsid w:val="00164343"/>
    <w:rsid w:val="00167F93"/>
    <w:rsid w:val="00170C85"/>
    <w:rsid w:val="00171AE9"/>
    <w:rsid w:val="00171D49"/>
    <w:rsid w:val="00172AB4"/>
    <w:rsid w:val="0018062B"/>
    <w:rsid w:val="00183084"/>
    <w:rsid w:val="0018427A"/>
    <w:rsid w:val="00184C04"/>
    <w:rsid w:val="001858B2"/>
    <w:rsid w:val="00186645"/>
    <w:rsid w:val="001878CC"/>
    <w:rsid w:val="00191B09"/>
    <w:rsid w:val="00194D00"/>
    <w:rsid w:val="00196271"/>
    <w:rsid w:val="001A115E"/>
    <w:rsid w:val="001A1BBF"/>
    <w:rsid w:val="001A294E"/>
    <w:rsid w:val="001A42A7"/>
    <w:rsid w:val="001A54ED"/>
    <w:rsid w:val="001B1849"/>
    <w:rsid w:val="001B39CC"/>
    <w:rsid w:val="001B3A29"/>
    <w:rsid w:val="001B63FA"/>
    <w:rsid w:val="001C03E4"/>
    <w:rsid w:val="001C0E83"/>
    <w:rsid w:val="001C0FA9"/>
    <w:rsid w:val="001C32E9"/>
    <w:rsid w:val="001C531D"/>
    <w:rsid w:val="001D455A"/>
    <w:rsid w:val="001D48EB"/>
    <w:rsid w:val="001D565D"/>
    <w:rsid w:val="001E0ED3"/>
    <w:rsid w:val="001E5E24"/>
    <w:rsid w:val="001E71DD"/>
    <w:rsid w:val="001E73B7"/>
    <w:rsid w:val="001F08AC"/>
    <w:rsid w:val="001F30C7"/>
    <w:rsid w:val="001F328C"/>
    <w:rsid w:val="001F62CB"/>
    <w:rsid w:val="001F7912"/>
    <w:rsid w:val="00201933"/>
    <w:rsid w:val="00201970"/>
    <w:rsid w:val="00201976"/>
    <w:rsid w:val="0020384F"/>
    <w:rsid w:val="00203C89"/>
    <w:rsid w:val="00204EF2"/>
    <w:rsid w:val="002056FD"/>
    <w:rsid w:val="0020608B"/>
    <w:rsid w:val="00206DEC"/>
    <w:rsid w:val="0021031B"/>
    <w:rsid w:val="00221A0F"/>
    <w:rsid w:val="00225168"/>
    <w:rsid w:val="0022670A"/>
    <w:rsid w:val="00230EC8"/>
    <w:rsid w:val="00232131"/>
    <w:rsid w:val="002322C3"/>
    <w:rsid w:val="0023268E"/>
    <w:rsid w:val="002341C4"/>
    <w:rsid w:val="00234555"/>
    <w:rsid w:val="00234C7B"/>
    <w:rsid w:val="00236EF7"/>
    <w:rsid w:val="002373D6"/>
    <w:rsid w:val="0025013F"/>
    <w:rsid w:val="002532E8"/>
    <w:rsid w:val="002562AF"/>
    <w:rsid w:val="00256608"/>
    <w:rsid w:val="00256E7F"/>
    <w:rsid w:val="00263DA1"/>
    <w:rsid w:val="00265494"/>
    <w:rsid w:val="002704D2"/>
    <w:rsid w:val="00270B93"/>
    <w:rsid w:val="00271508"/>
    <w:rsid w:val="0027199E"/>
    <w:rsid w:val="00272228"/>
    <w:rsid w:val="00272795"/>
    <w:rsid w:val="002760EA"/>
    <w:rsid w:val="00276107"/>
    <w:rsid w:val="00276EAA"/>
    <w:rsid w:val="0027725D"/>
    <w:rsid w:val="0028125F"/>
    <w:rsid w:val="00284291"/>
    <w:rsid w:val="002850A5"/>
    <w:rsid w:val="00285C01"/>
    <w:rsid w:val="00286184"/>
    <w:rsid w:val="002875E3"/>
    <w:rsid w:val="00290786"/>
    <w:rsid w:val="0029188E"/>
    <w:rsid w:val="0029422F"/>
    <w:rsid w:val="002A0962"/>
    <w:rsid w:val="002A1518"/>
    <w:rsid w:val="002A2D38"/>
    <w:rsid w:val="002A30EC"/>
    <w:rsid w:val="002A4FE5"/>
    <w:rsid w:val="002A7780"/>
    <w:rsid w:val="002B0497"/>
    <w:rsid w:val="002B0851"/>
    <w:rsid w:val="002B0B6C"/>
    <w:rsid w:val="002B2FB7"/>
    <w:rsid w:val="002B3327"/>
    <w:rsid w:val="002B77A2"/>
    <w:rsid w:val="002B79F6"/>
    <w:rsid w:val="002B7EE1"/>
    <w:rsid w:val="002C13AB"/>
    <w:rsid w:val="002C531E"/>
    <w:rsid w:val="002D0987"/>
    <w:rsid w:val="002D1CBC"/>
    <w:rsid w:val="002D2A66"/>
    <w:rsid w:val="002D2DC5"/>
    <w:rsid w:val="002D38CB"/>
    <w:rsid w:val="002D3C4C"/>
    <w:rsid w:val="002D69EE"/>
    <w:rsid w:val="002E0360"/>
    <w:rsid w:val="002E632B"/>
    <w:rsid w:val="002F0FFA"/>
    <w:rsid w:val="002F1A19"/>
    <w:rsid w:val="002F1D12"/>
    <w:rsid w:val="002F3D53"/>
    <w:rsid w:val="002F457C"/>
    <w:rsid w:val="00300337"/>
    <w:rsid w:val="0030091E"/>
    <w:rsid w:val="00302DD8"/>
    <w:rsid w:val="00304FA6"/>
    <w:rsid w:val="00310C16"/>
    <w:rsid w:val="00313A37"/>
    <w:rsid w:val="003151A3"/>
    <w:rsid w:val="00315B73"/>
    <w:rsid w:val="003162C0"/>
    <w:rsid w:val="00320070"/>
    <w:rsid w:val="003200B5"/>
    <w:rsid w:val="0032067F"/>
    <w:rsid w:val="00333E75"/>
    <w:rsid w:val="0033496E"/>
    <w:rsid w:val="00341887"/>
    <w:rsid w:val="003428D8"/>
    <w:rsid w:val="00346640"/>
    <w:rsid w:val="00346E77"/>
    <w:rsid w:val="0035247F"/>
    <w:rsid w:val="003567A9"/>
    <w:rsid w:val="00356BAF"/>
    <w:rsid w:val="003648A2"/>
    <w:rsid w:val="0036612F"/>
    <w:rsid w:val="00366259"/>
    <w:rsid w:val="003665EF"/>
    <w:rsid w:val="00370153"/>
    <w:rsid w:val="00371672"/>
    <w:rsid w:val="003726F7"/>
    <w:rsid w:val="00373903"/>
    <w:rsid w:val="00376149"/>
    <w:rsid w:val="0037768D"/>
    <w:rsid w:val="00377899"/>
    <w:rsid w:val="00377DE3"/>
    <w:rsid w:val="003812C1"/>
    <w:rsid w:val="00382922"/>
    <w:rsid w:val="00382CAF"/>
    <w:rsid w:val="00385D83"/>
    <w:rsid w:val="003873D9"/>
    <w:rsid w:val="00387872"/>
    <w:rsid w:val="00390B40"/>
    <w:rsid w:val="003938CA"/>
    <w:rsid w:val="00394062"/>
    <w:rsid w:val="0039473E"/>
    <w:rsid w:val="0039569C"/>
    <w:rsid w:val="003A1206"/>
    <w:rsid w:val="003A243F"/>
    <w:rsid w:val="003A295E"/>
    <w:rsid w:val="003A35D5"/>
    <w:rsid w:val="003A3DD7"/>
    <w:rsid w:val="003A46DA"/>
    <w:rsid w:val="003A53F9"/>
    <w:rsid w:val="003A546A"/>
    <w:rsid w:val="003A568C"/>
    <w:rsid w:val="003A5D36"/>
    <w:rsid w:val="003A62FC"/>
    <w:rsid w:val="003A75F0"/>
    <w:rsid w:val="003A7B15"/>
    <w:rsid w:val="003B3FB5"/>
    <w:rsid w:val="003B482C"/>
    <w:rsid w:val="003B70CF"/>
    <w:rsid w:val="003B70D6"/>
    <w:rsid w:val="003B71D0"/>
    <w:rsid w:val="003C0A7E"/>
    <w:rsid w:val="003C0D23"/>
    <w:rsid w:val="003C5094"/>
    <w:rsid w:val="003C571C"/>
    <w:rsid w:val="003C6A45"/>
    <w:rsid w:val="003C71ED"/>
    <w:rsid w:val="003D0902"/>
    <w:rsid w:val="003D16B1"/>
    <w:rsid w:val="003D1A90"/>
    <w:rsid w:val="003D3852"/>
    <w:rsid w:val="003D5F44"/>
    <w:rsid w:val="003D7A12"/>
    <w:rsid w:val="003E075B"/>
    <w:rsid w:val="003E13C3"/>
    <w:rsid w:val="003E34AF"/>
    <w:rsid w:val="003E3FA2"/>
    <w:rsid w:val="003E4003"/>
    <w:rsid w:val="003E7552"/>
    <w:rsid w:val="003E7594"/>
    <w:rsid w:val="003E7AC2"/>
    <w:rsid w:val="003F004E"/>
    <w:rsid w:val="003F0794"/>
    <w:rsid w:val="003F07CC"/>
    <w:rsid w:val="003F17A4"/>
    <w:rsid w:val="003F3342"/>
    <w:rsid w:val="003F5B0B"/>
    <w:rsid w:val="003F77EE"/>
    <w:rsid w:val="00401F9A"/>
    <w:rsid w:val="00403892"/>
    <w:rsid w:val="004041DC"/>
    <w:rsid w:val="0040620F"/>
    <w:rsid w:val="004072DF"/>
    <w:rsid w:val="00410AD7"/>
    <w:rsid w:val="00411DC3"/>
    <w:rsid w:val="00412E00"/>
    <w:rsid w:val="0041413F"/>
    <w:rsid w:val="00420001"/>
    <w:rsid w:val="00421EAB"/>
    <w:rsid w:val="004220E0"/>
    <w:rsid w:val="00422C84"/>
    <w:rsid w:val="00423056"/>
    <w:rsid w:val="0042404E"/>
    <w:rsid w:val="004242D9"/>
    <w:rsid w:val="00424657"/>
    <w:rsid w:val="004257C5"/>
    <w:rsid w:val="00425CD0"/>
    <w:rsid w:val="00427651"/>
    <w:rsid w:val="00427CAA"/>
    <w:rsid w:val="004329A0"/>
    <w:rsid w:val="00432A0D"/>
    <w:rsid w:val="00433379"/>
    <w:rsid w:val="0043375F"/>
    <w:rsid w:val="0043523A"/>
    <w:rsid w:val="004358FD"/>
    <w:rsid w:val="00437B84"/>
    <w:rsid w:val="00440786"/>
    <w:rsid w:val="00440C22"/>
    <w:rsid w:val="004431A6"/>
    <w:rsid w:val="00443EAD"/>
    <w:rsid w:val="00444604"/>
    <w:rsid w:val="00445FF0"/>
    <w:rsid w:val="00446849"/>
    <w:rsid w:val="00446ECB"/>
    <w:rsid w:val="004545CA"/>
    <w:rsid w:val="00455F09"/>
    <w:rsid w:val="00456465"/>
    <w:rsid w:val="00457592"/>
    <w:rsid w:val="00460BB9"/>
    <w:rsid w:val="00463CE3"/>
    <w:rsid w:val="00465EF2"/>
    <w:rsid w:val="00471697"/>
    <w:rsid w:val="0047519A"/>
    <w:rsid w:val="0048058D"/>
    <w:rsid w:val="0048185F"/>
    <w:rsid w:val="004830FB"/>
    <w:rsid w:val="00487EC8"/>
    <w:rsid w:val="00493D78"/>
    <w:rsid w:val="00493EBE"/>
    <w:rsid w:val="00495BCC"/>
    <w:rsid w:val="00496A0E"/>
    <w:rsid w:val="00496A82"/>
    <w:rsid w:val="004A0379"/>
    <w:rsid w:val="004A1773"/>
    <w:rsid w:val="004A1E52"/>
    <w:rsid w:val="004A37FC"/>
    <w:rsid w:val="004A4F22"/>
    <w:rsid w:val="004A6942"/>
    <w:rsid w:val="004A77EC"/>
    <w:rsid w:val="004B5147"/>
    <w:rsid w:val="004B59DA"/>
    <w:rsid w:val="004C1B9C"/>
    <w:rsid w:val="004C32E6"/>
    <w:rsid w:val="004C3463"/>
    <w:rsid w:val="004C3496"/>
    <w:rsid w:val="004C36CD"/>
    <w:rsid w:val="004C4C47"/>
    <w:rsid w:val="004C586D"/>
    <w:rsid w:val="004C7B59"/>
    <w:rsid w:val="004D03DC"/>
    <w:rsid w:val="004D0EE2"/>
    <w:rsid w:val="004D2419"/>
    <w:rsid w:val="004D3A51"/>
    <w:rsid w:val="004D6281"/>
    <w:rsid w:val="004D787B"/>
    <w:rsid w:val="004E1C71"/>
    <w:rsid w:val="004E2CB7"/>
    <w:rsid w:val="004E32DD"/>
    <w:rsid w:val="004E3E39"/>
    <w:rsid w:val="004E479A"/>
    <w:rsid w:val="004E5B4F"/>
    <w:rsid w:val="004E5B8B"/>
    <w:rsid w:val="004E7893"/>
    <w:rsid w:val="004E7DD4"/>
    <w:rsid w:val="004F19BC"/>
    <w:rsid w:val="004F32CB"/>
    <w:rsid w:val="004F4610"/>
    <w:rsid w:val="004F5407"/>
    <w:rsid w:val="004F6F5F"/>
    <w:rsid w:val="004F7D5C"/>
    <w:rsid w:val="005021A9"/>
    <w:rsid w:val="0050582F"/>
    <w:rsid w:val="005113E6"/>
    <w:rsid w:val="00513242"/>
    <w:rsid w:val="00513F56"/>
    <w:rsid w:val="0051564E"/>
    <w:rsid w:val="00515878"/>
    <w:rsid w:val="00516586"/>
    <w:rsid w:val="0052059A"/>
    <w:rsid w:val="0052170A"/>
    <w:rsid w:val="0052354C"/>
    <w:rsid w:val="005244B2"/>
    <w:rsid w:val="00524977"/>
    <w:rsid w:val="00524C38"/>
    <w:rsid w:val="00525790"/>
    <w:rsid w:val="00526E3A"/>
    <w:rsid w:val="0054062C"/>
    <w:rsid w:val="00540ABE"/>
    <w:rsid w:val="00542E6F"/>
    <w:rsid w:val="00550153"/>
    <w:rsid w:val="00550222"/>
    <w:rsid w:val="00550B7F"/>
    <w:rsid w:val="00553ED1"/>
    <w:rsid w:val="0055508A"/>
    <w:rsid w:val="0056186E"/>
    <w:rsid w:val="00561DC3"/>
    <w:rsid w:val="00563252"/>
    <w:rsid w:val="00564957"/>
    <w:rsid w:val="0057027B"/>
    <w:rsid w:val="0057706B"/>
    <w:rsid w:val="005771FA"/>
    <w:rsid w:val="00577B93"/>
    <w:rsid w:val="00580258"/>
    <w:rsid w:val="00580DF9"/>
    <w:rsid w:val="00581380"/>
    <w:rsid w:val="005847AF"/>
    <w:rsid w:val="00585B0B"/>
    <w:rsid w:val="00586303"/>
    <w:rsid w:val="00586886"/>
    <w:rsid w:val="00586C50"/>
    <w:rsid w:val="00586ED5"/>
    <w:rsid w:val="00593142"/>
    <w:rsid w:val="005969C0"/>
    <w:rsid w:val="005974BF"/>
    <w:rsid w:val="005A4557"/>
    <w:rsid w:val="005A5EAE"/>
    <w:rsid w:val="005A74A3"/>
    <w:rsid w:val="005B36AF"/>
    <w:rsid w:val="005B7B5D"/>
    <w:rsid w:val="005B7BB6"/>
    <w:rsid w:val="005C2561"/>
    <w:rsid w:val="005C291E"/>
    <w:rsid w:val="005C2D74"/>
    <w:rsid w:val="005C50EB"/>
    <w:rsid w:val="005D0A9F"/>
    <w:rsid w:val="005D2D12"/>
    <w:rsid w:val="005D63B8"/>
    <w:rsid w:val="005E4321"/>
    <w:rsid w:val="005E440A"/>
    <w:rsid w:val="005E49CE"/>
    <w:rsid w:val="005E58E6"/>
    <w:rsid w:val="005F2770"/>
    <w:rsid w:val="005F32D5"/>
    <w:rsid w:val="005F6830"/>
    <w:rsid w:val="00603CE1"/>
    <w:rsid w:val="00611921"/>
    <w:rsid w:val="00612A10"/>
    <w:rsid w:val="006137AB"/>
    <w:rsid w:val="006169F8"/>
    <w:rsid w:val="0061724E"/>
    <w:rsid w:val="0061740A"/>
    <w:rsid w:val="00617464"/>
    <w:rsid w:val="006177B9"/>
    <w:rsid w:val="00617A0C"/>
    <w:rsid w:val="0062042B"/>
    <w:rsid w:val="006221DC"/>
    <w:rsid w:val="006232AF"/>
    <w:rsid w:val="00626D8F"/>
    <w:rsid w:val="00631454"/>
    <w:rsid w:val="00631E3A"/>
    <w:rsid w:val="00636CAA"/>
    <w:rsid w:val="006437E3"/>
    <w:rsid w:val="00643D71"/>
    <w:rsid w:val="006447F8"/>
    <w:rsid w:val="0064787F"/>
    <w:rsid w:val="00652895"/>
    <w:rsid w:val="006544BB"/>
    <w:rsid w:val="00656343"/>
    <w:rsid w:val="00657C6E"/>
    <w:rsid w:val="00661A4F"/>
    <w:rsid w:val="00662E4D"/>
    <w:rsid w:val="0066341B"/>
    <w:rsid w:val="00664B42"/>
    <w:rsid w:val="00664BF4"/>
    <w:rsid w:val="00664D02"/>
    <w:rsid w:val="00666DDD"/>
    <w:rsid w:val="00670A0B"/>
    <w:rsid w:val="00671B7C"/>
    <w:rsid w:val="0067432C"/>
    <w:rsid w:val="0067567B"/>
    <w:rsid w:val="00680A26"/>
    <w:rsid w:val="006820B9"/>
    <w:rsid w:val="00683674"/>
    <w:rsid w:val="0068406E"/>
    <w:rsid w:val="00684902"/>
    <w:rsid w:val="00686443"/>
    <w:rsid w:val="00691229"/>
    <w:rsid w:val="00693DDE"/>
    <w:rsid w:val="0069458C"/>
    <w:rsid w:val="006A0816"/>
    <w:rsid w:val="006A2BC2"/>
    <w:rsid w:val="006A3D40"/>
    <w:rsid w:val="006A50DB"/>
    <w:rsid w:val="006A591D"/>
    <w:rsid w:val="006A73DE"/>
    <w:rsid w:val="006A7C07"/>
    <w:rsid w:val="006B1568"/>
    <w:rsid w:val="006B3B99"/>
    <w:rsid w:val="006B3D9A"/>
    <w:rsid w:val="006B48C7"/>
    <w:rsid w:val="006B5E78"/>
    <w:rsid w:val="006B63D8"/>
    <w:rsid w:val="006B7130"/>
    <w:rsid w:val="006C466B"/>
    <w:rsid w:val="006C562B"/>
    <w:rsid w:val="006C5CE2"/>
    <w:rsid w:val="006C7F01"/>
    <w:rsid w:val="006D2827"/>
    <w:rsid w:val="006D3B10"/>
    <w:rsid w:val="006D4401"/>
    <w:rsid w:val="006D7D9B"/>
    <w:rsid w:val="006E1416"/>
    <w:rsid w:val="006E16C8"/>
    <w:rsid w:val="006E20F1"/>
    <w:rsid w:val="006E6D11"/>
    <w:rsid w:val="006F2087"/>
    <w:rsid w:val="006F3789"/>
    <w:rsid w:val="006F5C2E"/>
    <w:rsid w:val="006F69AE"/>
    <w:rsid w:val="00702FFD"/>
    <w:rsid w:val="007041BD"/>
    <w:rsid w:val="00710C41"/>
    <w:rsid w:val="00711FAA"/>
    <w:rsid w:val="007120D8"/>
    <w:rsid w:val="0071267E"/>
    <w:rsid w:val="00715806"/>
    <w:rsid w:val="00720909"/>
    <w:rsid w:val="00722034"/>
    <w:rsid w:val="007229FD"/>
    <w:rsid w:val="00723BEF"/>
    <w:rsid w:val="007244EB"/>
    <w:rsid w:val="00725172"/>
    <w:rsid w:val="00725338"/>
    <w:rsid w:val="00725CF2"/>
    <w:rsid w:val="00727233"/>
    <w:rsid w:val="00727A42"/>
    <w:rsid w:val="00732FEE"/>
    <w:rsid w:val="00736F1C"/>
    <w:rsid w:val="007417BD"/>
    <w:rsid w:val="00742602"/>
    <w:rsid w:val="0074504A"/>
    <w:rsid w:val="007501E5"/>
    <w:rsid w:val="00751C18"/>
    <w:rsid w:val="00751DBE"/>
    <w:rsid w:val="0075253E"/>
    <w:rsid w:val="007560C2"/>
    <w:rsid w:val="0075628F"/>
    <w:rsid w:val="007571A6"/>
    <w:rsid w:val="0075785B"/>
    <w:rsid w:val="00760F19"/>
    <w:rsid w:val="007613F9"/>
    <w:rsid w:val="0076196F"/>
    <w:rsid w:val="00761BCA"/>
    <w:rsid w:val="00761DD3"/>
    <w:rsid w:val="00765D52"/>
    <w:rsid w:val="00773C9A"/>
    <w:rsid w:val="00773F12"/>
    <w:rsid w:val="007741F3"/>
    <w:rsid w:val="007745E2"/>
    <w:rsid w:val="00774FC6"/>
    <w:rsid w:val="00775437"/>
    <w:rsid w:val="0079079A"/>
    <w:rsid w:val="00790E52"/>
    <w:rsid w:val="00791D7E"/>
    <w:rsid w:val="007920A6"/>
    <w:rsid w:val="00794165"/>
    <w:rsid w:val="007A170A"/>
    <w:rsid w:val="007A1AA1"/>
    <w:rsid w:val="007A1FAE"/>
    <w:rsid w:val="007A499E"/>
    <w:rsid w:val="007A73A5"/>
    <w:rsid w:val="007A747F"/>
    <w:rsid w:val="007B04EA"/>
    <w:rsid w:val="007B15CD"/>
    <w:rsid w:val="007B60D8"/>
    <w:rsid w:val="007D114E"/>
    <w:rsid w:val="007D1F1F"/>
    <w:rsid w:val="007D2E0B"/>
    <w:rsid w:val="007D45E1"/>
    <w:rsid w:val="007D63CC"/>
    <w:rsid w:val="007D7681"/>
    <w:rsid w:val="007E112F"/>
    <w:rsid w:val="007E1310"/>
    <w:rsid w:val="007E2E43"/>
    <w:rsid w:val="007E76D8"/>
    <w:rsid w:val="007F21C4"/>
    <w:rsid w:val="007F21E4"/>
    <w:rsid w:val="007F2C7E"/>
    <w:rsid w:val="007F36A2"/>
    <w:rsid w:val="007F6365"/>
    <w:rsid w:val="0080159E"/>
    <w:rsid w:val="00801CB4"/>
    <w:rsid w:val="0080304E"/>
    <w:rsid w:val="00805915"/>
    <w:rsid w:val="00806301"/>
    <w:rsid w:val="008148D9"/>
    <w:rsid w:val="00817B72"/>
    <w:rsid w:val="00817F51"/>
    <w:rsid w:val="00820827"/>
    <w:rsid w:val="00825215"/>
    <w:rsid w:val="00830332"/>
    <w:rsid w:val="00833751"/>
    <w:rsid w:val="00840174"/>
    <w:rsid w:val="00841986"/>
    <w:rsid w:val="00842018"/>
    <w:rsid w:val="00843E19"/>
    <w:rsid w:val="00845DFB"/>
    <w:rsid w:val="0084766D"/>
    <w:rsid w:val="00850599"/>
    <w:rsid w:val="00852802"/>
    <w:rsid w:val="00852A1D"/>
    <w:rsid w:val="008538D5"/>
    <w:rsid w:val="008569A3"/>
    <w:rsid w:val="00861586"/>
    <w:rsid w:val="00863DA9"/>
    <w:rsid w:val="0086548E"/>
    <w:rsid w:val="008661CA"/>
    <w:rsid w:val="008721EB"/>
    <w:rsid w:val="00872F41"/>
    <w:rsid w:val="00875F88"/>
    <w:rsid w:val="00876F29"/>
    <w:rsid w:val="0088075B"/>
    <w:rsid w:val="0088209D"/>
    <w:rsid w:val="00883AB3"/>
    <w:rsid w:val="00883EC7"/>
    <w:rsid w:val="0088514E"/>
    <w:rsid w:val="00885D0A"/>
    <w:rsid w:val="00886EF3"/>
    <w:rsid w:val="0088796E"/>
    <w:rsid w:val="0089154D"/>
    <w:rsid w:val="00891E71"/>
    <w:rsid w:val="00894593"/>
    <w:rsid w:val="008A21CA"/>
    <w:rsid w:val="008A21F1"/>
    <w:rsid w:val="008A71D3"/>
    <w:rsid w:val="008A7F72"/>
    <w:rsid w:val="008B0799"/>
    <w:rsid w:val="008B2E21"/>
    <w:rsid w:val="008C2D60"/>
    <w:rsid w:val="008C41F6"/>
    <w:rsid w:val="008C4320"/>
    <w:rsid w:val="008C6E87"/>
    <w:rsid w:val="008C78BE"/>
    <w:rsid w:val="008D07A2"/>
    <w:rsid w:val="008D294F"/>
    <w:rsid w:val="008D4D5D"/>
    <w:rsid w:val="008D6799"/>
    <w:rsid w:val="008E3505"/>
    <w:rsid w:val="008E6863"/>
    <w:rsid w:val="008E6A67"/>
    <w:rsid w:val="008F3209"/>
    <w:rsid w:val="008F3950"/>
    <w:rsid w:val="008F4530"/>
    <w:rsid w:val="008F51E8"/>
    <w:rsid w:val="008F5CF4"/>
    <w:rsid w:val="008F6FAA"/>
    <w:rsid w:val="00902152"/>
    <w:rsid w:val="00903FD2"/>
    <w:rsid w:val="00904184"/>
    <w:rsid w:val="0090471A"/>
    <w:rsid w:val="00904FEF"/>
    <w:rsid w:val="00905ED0"/>
    <w:rsid w:val="00906A7E"/>
    <w:rsid w:val="00906B3B"/>
    <w:rsid w:val="009070B2"/>
    <w:rsid w:val="009071B2"/>
    <w:rsid w:val="00911840"/>
    <w:rsid w:val="0091470F"/>
    <w:rsid w:val="00914CB9"/>
    <w:rsid w:val="00916CE0"/>
    <w:rsid w:val="00920AF8"/>
    <w:rsid w:val="00920ED7"/>
    <w:rsid w:val="0092127C"/>
    <w:rsid w:val="009233C2"/>
    <w:rsid w:val="0092593E"/>
    <w:rsid w:val="00925CF3"/>
    <w:rsid w:val="00926AEA"/>
    <w:rsid w:val="00926F09"/>
    <w:rsid w:val="00930A41"/>
    <w:rsid w:val="00931604"/>
    <w:rsid w:val="00933562"/>
    <w:rsid w:val="0093366D"/>
    <w:rsid w:val="009347CD"/>
    <w:rsid w:val="00935472"/>
    <w:rsid w:val="0093687C"/>
    <w:rsid w:val="00936E33"/>
    <w:rsid w:val="009377F4"/>
    <w:rsid w:val="00941923"/>
    <w:rsid w:val="00941ED1"/>
    <w:rsid w:val="009428C8"/>
    <w:rsid w:val="00944228"/>
    <w:rsid w:val="00946067"/>
    <w:rsid w:val="009461CB"/>
    <w:rsid w:val="00946418"/>
    <w:rsid w:val="009465BE"/>
    <w:rsid w:val="00950169"/>
    <w:rsid w:val="009502E5"/>
    <w:rsid w:val="00950602"/>
    <w:rsid w:val="009524A4"/>
    <w:rsid w:val="00953E25"/>
    <w:rsid w:val="00954FF6"/>
    <w:rsid w:val="00956097"/>
    <w:rsid w:val="0095647B"/>
    <w:rsid w:val="00957377"/>
    <w:rsid w:val="009607CA"/>
    <w:rsid w:val="009612A7"/>
    <w:rsid w:val="00962C2F"/>
    <w:rsid w:val="00964BB0"/>
    <w:rsid w:val="009653E4"/>
    <w:rsid w:val="00967F2F"/>
    <w:rsid w:val="009701A1"/>
    <w:rsid w:val="00974501"/>
    <w:rsid w:val="00980262"/>
    <w:rsid w:val="009810B7"/>
    <w:rsid w:val="009829A8"/>
    <w:rsid w:val="00982F23"/>
    <w:rsid w:val="009877D1"/>
    <w:rsid w:val="00990180"/>
    <w:rsid w:val="00990A11"/>
    <w:rsid w:val="009919EB"/>
    <w:rsid w:val="0099271D"/>
    <w:rsid w:val="00994025"/>
    <w:rsid w:val="009962A4"/>
    <w:rsid w:val="009A34AA"/>
    <w:rsid w:val="009A3717"/>
    <w:rsid w:val="009A42B0"/>
    <w:rsid w:val="009A4496"/>
    <w:rsid w:val="009A4B02"/>
    <w:rsid w:val="009A5229"/>
    <w:rsid w:val="009A5B3D"/>
    <w:rsid w:val="009B369B"/>
    <w:rsid w:val="009B5F17"/>
    <w:rsid w:val="009C07D4"/>
    <w:rsid w:val="009C23A2"/>
    <w:rsid w:val="009C5468"/>
    <w:rsid w:val="009C56B2"/>
    <w:rsid w:val="009C758C"/>
    <w:rsid w:val="009D27C6"/>
    <w:rsid w:val="009D29D4"/>
    <w:rsid w:val="009D359D"/>
    <w:rsid w:val="009D3C06"/>
    <w:rsid w:val="009E4B1B"/>
    <w:rsid w:val="009E4EBD"/>
    <w:rsid w:val="009E7B63"/>
    <w:rsid w:val="009F0445"/>
    <w:rsid w:val="009F1F1B"/>
    <w:rsid w:val="009F4868"/>
    <w:rsid w:val="009F52C6"/>
    <w:rsid w:val="009F5385"/>
    <w:rsid w:val="009F7145"/>
    <w:rsid w:val="00A02BAA"/>
    <w:rsid w:val="00A04327"/>
    <w:rsid w:val="00A06805"/>
    <w:rsid w:val="00A07AEB"/>
    <w:rsid w:val="00A11640"/>
    <w:rsid w:val="00A12D5F"/>
    <w:rsid w:val="00A141B8"/>
    <w:rsid w:val="00A15339"/>
    <w:rsid w:val="00A1581C"/>
    <w:rsid w:val="00A169AE"/>
    <w:rsid w:val="00A17266"/>
    <w:rsid w:val="00A17466"/>
    <w:rsid w:val="00A17852"/>
    <w:rsid w:val="00A17B9A"/>
    <w:rsid w:val="00A17D60"/>
    <w:rsid w:val="00A2527A"/>
    <w:rsid w:val="00A25476"/>
    <w:rsid w:val="00A259B1"/>
    <w:rsid w:val="00A26A77"/>
    <w:rsid w:val="00A31417"/>
    <w:rsid w:val="00A37691"/>
    <w:rsid w:val="00A40697"/>
    <w:rsid w:val="00A40771"/>
    <w:rsid w:val="00A41863"/>
    <w:rsid w:val="00A42032"/>
    <w:rsid w:val="00A427C1"/>
    <w:rsid w:val="00A4752C"/>
    <w:rsid w:val="00A4772B"/>
    <w:rsid w:val="00A47C9E"/>
    <w:rsid w:val="00A52EF7"/>
    <w:rsid w:val="00A551EB"/>
    <w:rsid w:val="00A562DD"/>
    <w:rsid w:val="00A609BD"/>
    <w:rsid w:val="00A60EB3"/>
    <w:rsid w:val="00A6200B"/>
    <w:rsid w:val="00A65D73"/>
    <w:rsid w:val="00A66392"/>
    <w:rsid w:val="00A66929"/>
    <w:rsid w:val="00A676FC"/>
    <w:rsid w:val="00A67F04"/>
    <w:rsid w:val="00A7003B"/>
    <w:rsid w:val="00A70A11"/>
    <w:rsid w:val="00A70B95"/>
    <w:rsid w:val="00A74E89"/>
    <w:rsid w:val="00A80C32"/>
    <w:rsid w:val="00A80D38"/>
    <w:rsid w:val="00A82296"/>
    <w:rsid w:val="00A82BAC"/>
    <w:rsid w:val="00A83C15"/>
    <w:rsid w:val="00A841D6"/>
    <w:rsid w:val="00A85126"/>
    <w:rsid w:val="00A874B8"/>
    <w:rsid w:val="00A87CCA"/>
    <w:rsid w:val="00A87D67"/>
    <w:rsid w:val="00A93C5D"/>
    <w:rsid w:val="00AA1E95"/>
    <w:rsid w:val="00AA33F5"/>
    <w:rsid w:val="00AA6830"/>
    <w:rsid w:val="00AA75A8"/>
    <w:rsid w:val="00AB3B9C"/>
    <w:rsid w:val="00AB5652"/>
    <w:rsid w:val="00AB5B0D"/>
    <w:rsid w:val="00AB71B4"/>
    <w:rsid w:val="00AC1F06"/>
    <w:rsid w:val="00AC2696"/>
    <w:rsid w:val="00AC2FAB"/>
    <w:rsid w:val="00AD055C"/>
    <w:rsid w:val="00AD57B6"/>
    <w:rsid w:val="00AD639E"/>
    <w:rsid w:val="00AD66B6"/>
    <w:rsid w:val="00AD6F04"/>
    <w:rsid w:val="00AE0307"/>
    <w:rsid w:val="00AE1DF3"/>
    <w:rsid w:val="00AE2767"/>
    <w:rsid w:val="00AE4BDF"/>
    <w:rsid w:val="00AE5D29"/>
    <w:rsid w:val="00AE6693"/>
    <w:rsid w:val="00AF0568"/>
    <w:rsid w:val="00AF0FC6"/>
    <w:rsid w:val="00AF368A"/>
    <w:rsid w:val="00AF3C77"/>
    <w:rsid w:val="00AF5A85"/>
    <w:rsid w:val="00AF767D"/>
    <w:rsid w:val="00B03A61"/>
    <w:rsid w:val="00B044E9"/>
    <w:rsid w:val="00B068DE"/>
    <w:rsid w:val="00B106A1"/>
    <w:rsid w:val="00B124A5"/>
    <w:rsid w:val="00B1328C"/>
    <w:rsid w:val="00B140B7"/>
    <w:rsid w:val="00B141D3"/>
    <w:rsid w:val="00B1608B"/>
    <w:rsid w:val="00B20D61"/>
    <w:rsid w:val="00B20DA7"/>
    <w:rsid w:val="00B211B0"/>
    <w:rsid w:val="00B21647"/>
    <w:rsid w:val="00B21C8B"/>
    <w:rsid w:val="00B24B75"/>
    <w:rsid w:val="00B25848"/>
    <w:rsid w:val="00B26912"/>
    <w:rsid w:val="00B30006"/>
    <w:rsid w:val="00B34475"/>
    <w:rsid w:val="00B347D2"/>
    <w:rsid w:val="00B36860"/>
    <w:rsid w:val="00B42E15"/>
    <w:rsid w:val="00B456EA"/>
    <w:rsid w:val="00B45D2D"/>
    <w:rsid w:val="00B46DCE"/>
    <w:rsid w:val="00B47309"/>
    <w:rsid w:val="00B616F6"/>
    <w:rsid w:val="00B6288E"/>
    <w:rsid w:val="00B63138"/>
    <w:rsid w:val="00B63961"/>
    <w:rsid w:val="00B641FE"/>
    <w:rsid w:val="00B64331"/>
    <w:rsid w:val="00B667C7"/>
    <w:rsid w:val="00B67124"/>
    <w:rsid w:val="00B715D2"/>
    <w:rsid w:val="00B71BF6"/>
    <w:rsid w:val="00B71DE3"/>
    <w:rsid w:val="00B71F7C"/>
    <w:rsid w:val="00B72703"/>
    <w:rsid w:val="00B73DC2"/>
    <w:rsid w:val="00B745B5"/>
    <w:rsid w:val="00B75BDE"/>
    <w:rsid w:val="00B77E36"/>
    <w:rsid w:val="00B8097B"/>
    <w:rsid w:val="00B81A0E"/>
    <w:rsid w:val="00B81DEA"/>
    <w:rsid w:val="00B82EF6"/>
    <w:rsid w:val="00B839D6"/>
    <w:rsid w:val="00B83EFF"/>
    <w:rsid w:val="00B8604B"/>
    <w:rsid w:val="00B86B9F"/>
    <w:rsid w:val="00B90380"/>
    <w:rsid w:val="00B908F1"/>
    <w:rsid w:val="00B90E6D"/>
    <w:rsid w:val="00B93A08"/>
    <w:rsid w:val="00B93BE0"/>
    <w:rsid w:val="00B9400B"/>
    <w:rsid w:val="00B95442"/>
    <w:rsid w:val="00BA0BC5"/>
    <w:rsid w:val="00BA17A2"/>
    <w:rsid w:val="00BA17B5"/>
    <w:rsid w:val="00BA1D65"/>
    <w:rsid w:val="00BA30F7"/>
    <w:rsid w:val="00BA4DD9"/>
    <w:rsid w:val="00BA4F9B"/>
    <w:rsid w:val="00BA5EDE"/>
    <w:rsid w:val="00BB0CC9"/>
    <w:rsid w:val="00BB3B14"/>
    <w:rsid w:val="00BB450E"/>
    <w:rsid w:val="00BB49B4"/>
    <w:rsid w:val="00BB49E3"/>
    <w:rsid w:val="00BB584F"/>
    <w:rsid w:val="00BB6FD3"/>
    <w:rsid w:val="00BC0331"/>
    <w:rsid w:val="00BC3DAA"/>
    <w:rsid w:val="00BC42AE"/>
    <w:rsid w:val="00BC64F1"/>
    <w:rsid w:val="00BD12BA"/>
    <w:rsid w:val="00BD40BF"/>
    <w:rsid w:val="00BD5C8C"/>
    <w:rsid w:val="00BD5CCF"/>
    <w:rsid w:val="00BE02F3"/>
    <w:rsid w:val="00BE03F4"/>
    <w:rsid w:val="00BE3013"/>
    <w:rsid w:val="00BE70A5"/>
    <w:rsid w:val="00BF40E7"/>
    <w:rsid w:val="00BF5BDE"/>
    <w:rsid w:val="00BF6013"/>
    <w:rsid w:val="00BF659B"/>
    <w:rsid w:val="00C01D15"/>
    <w:rsid w:val="00C04F12"/>
    <w:rsid w:val="00C05D91"/>
    <w:rsid w:val="00C111E5"/>
    <w:rsid w:val="00C11451"/>
    <w:rsid w:val="00C13BA8"/>
    <w:rsid w:val="00C14AF4"/>
    <w:rsid w:val="00C15240"/>
    <w:rsid w:val="00C15E9F"/>
    <w:rsid w:val="00C165DA"/>
    <w:rsid w:val="00C2022E"/>
    <w:rsid w:val="00C244F7"/>
    <w:rsid w:val="00C24C9F"/>
    <w:rsid w:val="00C31740"/>
    <w:rsid w:val="00C326B9"/>
    <w:rsid w:val="00C33D94"/>
    <w:rsid w:val="00C34125"/>
    <w:rsid w:val="00C341BB"/>
    <w:rsid w:val="00C36C94"/>
    <w:rsid w:val="00C41F02"/>
    <w:rsid w:val="00C4323F"/>
    <w:rsid w:val="00C433F5"/>
    <w:rsid w:val="00C44B46"/>
    <w:rsid w:val="00C46288"/>
    <w:rsid w:val="00C4639F"/>
    <w:rsid w:val="00C50A3C"/>
    <w:rsid w:val="00C50C78"/>
    <w:rsid w:val="00C5146B"/>
    <w:rsid w:val="00C55E87"/>
    <w:rsid w:val="00C56865"/>
    <w:rsid w:val="00C56EF9"/>
    <w:rsid w:val="00C57006"/>
    <w:rsid w:val="00C570CE"/>
    <w:rsid w:val="00C614E9"/>
    <w:rsid w:val="00C62F68"/>
    <w:rsid w:val="00C631AA"/>
    <w:rsid w:val="00C6399B"/>
    <w:rsid w:val="00C71357"/>
    <w:rsid w:val="00C74D8D"/>
    <w:rsid w:val="00C760FF"/>
    <w:rsid w:val="00C800CC"/>
    <w:rsid w:val="00C8127C"/>
    <w:rsid w:val="00C821AE"/>
    <w:rsid w:val="00C82C76"/>
    <w:rsid w:val="00C831AB"/>
    <w:rsid w:val="00C871F7"/>
    <w:rsid w:val="00C87ABB"/>
    <w:rsid w:val="00C87C64"/>
    <w:rsid w:val="00C974E9"/>
    <w:rsid w:val="00CA286B"/>
    <w:rsid w:val="00CA2DFE"/>
    <w:rsid w:val="00CA3A2C"/>
    <w:rsid w:val="00CA63AC"/>
    <w:rsid w:val="00CA6495"/>
    <w:rsid w:val="00CA71F9"/>
    <w:rsid w:val="00CA75E6"/>
    <w:rsid w:val="00CB75F9"/>
    <w:rsid w:val="00CC387C"/>
    <w:rsid w:val="00CC589A"/>
    <w:rsid w:val="00CC5CAD"/>
    <w:rsid w:val="00CC60FC"/>
    <w:rsid w:val="00CD2426"/>
    <w:rsid w:val="00CD306B"/>
    <w:rsid w:val="00CD51A9"/>
    <w:rsid w:val="00CD5C0C"/>
    <w:rsid w:val="00CD7116"/>
    <w:rsid w:val="00CE0236"/>
    <w:rsid w:val="00CE0350"/>
    <w:rsid w:val="00CE23E6"/>
    <w:rsid w:val="00CE3106"/>
    <w:rsid w:val="00CF53B7"/>
    <w:rsid w:val="00CF66A8"/>
    <w:rsid w:val="00D01806"/>
    <w:rsid w:val="00D03136"/>
    <w:rsid w:val="00D11C18"/>
    <w:rsid w:val="00D12D5B"/>
    <w:rsid w:val="00D156AC"/>
    <w:rsid w:val="00D156F6"/>
    <w:rsid w:val="00D15DDA"/>
    <w:rsid w:val="00D177ED"/>
    <w:rsid w:val="00D23C54"/>
    <w:rsid w:val="00D25106"/>
    <w:rsid w:val="00D26EE2"/>
    <w:rsid w:val="00D32DA3"/>
    <w:rsid w:val="00D36FE7"/>
    <w:rsid w:val="00D404C3"/>
    <w:rsid w:val="00D4050F"/>
    <w:rsid w:val="00D406AF"/>
    <w:rsid w:val="00D41343"/>
    <w:rsid w:val="00D41429"/>
    <w:rsid w:val="00D42587"/>
    <w:rsid w:val="00D4346E"/>
    <w:rsid w:val="00D442A5"/>
    <w:rsid w:val="00D4766D"/>
    <w:rsid w:val="00D47F21"/>
    <w:rsid w:val="00D50F40"/>
    <w:rsid w:val="00D52F5A"/>
    <w:rsid w:val="00D5328C"/>
    <w:rsid w:val="00D536AB"/>
    <w:rsid w:val="00D56128"/>
    <w:rsid w:val="00D56F39"/>
    <w:rsid w:val="00D641B3"/>
    <w:rsid w:val="00D653CB"/>
    <w:rsid w:val="00D655DC"/>
    <w:rsid w:val="00D65AE4"/>
    <w:rsid w:val="00D6756B"/>
    <w:rsid w:val="00D73619"/>
    <w:rsid w:val="00D741B2"/>
    <w:rsid w:val="00D751F6"/>
    <w:rsid w:val="00D75277"/>
    <w:rsid w:val="00D80F8A"/>
    <w:rsid w:val="00D82F4E"/>
    <w:rsid w:val="00D83283"/>
    <w:rsid w:val="00D83805"/>
    <w:rsid w:val="00D84F2E"/>
    <w:rsid w:val="00D85738"/>
    <w:rsid w:val="00D86B21"/>
    <w:rsid w:val="00D9562B"/>
    <w:rsid w:val="00D95E13"/>
    <w:rsid w:val="00D95F8C"/>
    <w:rsid w:val="00D96C37"/>
    <w:rsid w:val="00D96E70"/>
    <w:rsid w:val="00D97D48"/>
    <w:rsid w:val="00DA1B04"/>
    <w:rsid w:val="00DA1BC3"/>
    <w:rsid w:val="00DA23B7"/>
    <w:rsid w:val="00DA2B6C"/>
    <w:rsid w:val="00DA2BCE"/>
    <w:rsid w:val="00DA2C0F"/>
    <w:rsid w:val="00DA7504"/>
    <w:rsid w:val="00DB094C"/>
    <w:rsid w:val="00DB16BC"/>
    <w:rsid w:val="00DB1F9D"/>
    <w:rsid w:val="00DB5B1F"/>
    <w:rsid w:val="00DB745E"/>
    <w:rsid w:val="00DC30DB"/>
    <w:rsid w:val="00DC3536"/>
    <w:rsid w:val="00DC3CA4"/>
    <w:rsid w:val="00DC44E7"/>
    <w:rsid w:val="00DC69B1"/>
    <w:rsid w:val="00DC6CC8"/>
    <w:rsid w:val="00DD6CB1"/>
    <w:rsid w:val="00DD752F"/>
    <w:rsid w:val="00DE0650"/>
    <w:rsid w:val="00DE220E"/>
    <w:rsid w:val="00DE416D"/>
    <w:rsid w:val="00DE4AFE"/>
    <w:rsid w:val="00DE54A7"/>
    <w:rsid w:val="00DE7B43"/>
    <w:rsid w:val="00DE7DC0"/>
    <w:rsid w:val="00DF3D7B"/>
    <w:rsid w:val="00E00A6E"/>
    <w:rsid w:val="00E05C09"/>
    <w:rsid w:val="00E121CA"/>
    <w:rsid w:val="00E13A09"/>
    <w:rsid w:val="00E205E3"/>
    <w:rsid w:val="00E2081F"/>
    <w:rsid w:val="00E20BE2"/>
    <w:rsid w:val="00E234A7"/>
    <w:rsid w:val="00E2402C"/>
    <w:rsid w:val="00E25FF1"/>
    <w:rsid w:val="00E26C7A"/>
    <w:rsid w:val="00E3062B"/>
    <w:rsid w:val="00E310F7"/>
    <w:rsid w:val="00E320DB"/>
    <w:rsid w:val="00E36A2B"/>
    <w:rsid w:val="00E41340"/>
    <w:rsid w:val="00E4444A"/>
    <w:rsid w:val="00E4457E"/>
    <w:rsid w:val="00E45CCA"/>
    <w:rsid w:val="00E4701F"/>
    <w:rsid w:val="00E4755C"/>
    <w:rsid w:val="00E518FB"/>
    <w:rsid w:val="00E52D91"/>
    <w:rsid w:val="00E54D38"/>
    <w:rsid w:val="00E552E1"/>
    <w:rsid w:val="00E55CA5"/>
    <w:rsid w:val="00E60EB7"/>
    <w:rsid w:val="00E62167"/>
    <w:rsid w:val="00E633E4"/>
    <w:rsid w:val="00E640A9"/>
    <w:rsid w:val="00E64A0C"/>
    <w:rsid w:val="00E66974"/>
    <w:rsid w:val="00E66C4C"/>
    <w:rsid w:val="00E71EC8"/>
    <w:rsid w:val="00E7515D"/>
    <w:rsid w:val="00E75686"/>
    <w:rsid w:val="00E76B33"/>
    <w:rsid w:val="00E819D4"/>
    <w:rsid w:val="00E85A85"/>
    <w:rsid w:val="00E872F7"/>
    <w:rsid w:val="00E92167"/>
    <w:rsid w:val="00E92DF9"/>
    <w:rsid w:val="00E93B5F"/>
    <w:rsid w:val="00E94D07"/>
    <w:rsid w:val="00E959FC"/>
    <w:rsid w:val="00E96BBA"/>
    <w:rsid w:val="00EA1EC2"/>
    <w:rsid w:val="00EA1F60"/>
    <w:rsid w:val="00EA2E7C"/>
    <w:rsid w:val="00EA3067"/>
    <w:rsid w:val="00EA38DA"/>
    <w:rsid w:val="00EA4870"/>
    <w:rsid w:val="00EA4F49"/>
    <w:rsid w:val="00EB1364"/>
    <w:rsid w:val="00EB1635"/>
    <w:rsid w:val="00EB1EAE"/>
    <w:rsid w:val="00EB499F"/>
    <w:rsid w:val="00EB5A26"/>
    <w:rsid w:val="00EB6F32"/>
    <w:rsid w:val="00EC0BA8"/>
    <w:rsid w:val="00EC529C"/>
    <w:rsid w:val="00EC5546"/>
    <w:rsid w:val="00EC689A"/>
    <w:rsid w:val="00EC7B39"/>
    <w:rsid w:val="00ED09E7"/>
    <w:rsid w:val="00ED0ABE"/>
    <w:rsid w:val="00ED3221"/>
    <w:rsid w:val="00ED3312"/>
    <w:rsid w:val="00ED3612"/>
    <w:rsid w:val="00ED3A62"/>
    <w:rsid w:val="00ED4087"/>
    <w:rsid w:val="00ED468D"/>
    <w:rsid w:val="00ED4C14"/>
    <w:rsid w:val="00ED53E6"/>
    <w:rsid w:val="00ED5C5F"/>
    <w:rsid w:val="00ED6D27"/>
    <w:rsid w:val="00ED71AC"/>
    <w:rsid w:val="00ED784C"/>
    <w:rsid w:val="00EE1A8B"/>
    <w:rsid w:val="00EE271F"/>
    <w:rsid w:val="00EE4F06"/>
    <w:rsid w:val="00EE77B9"/>
    <w:rsid w:val="00EF06A8"/>
    <w:rsid w:val="00EF179D"/>
    <w:rsid w:val="00EF1884"/>
    <w:rsid w:val="00EF1D1B"/>
    <w:rsid w:val="00EF5900"/>
    <w:rsid w:val="00EF720A"/>
    <w:rsid w:val="00EF7E6B"/>
    <w:rsid w:val="00EF7EC0"/>
    <w:rsid w:val="00F00347"/>
    <w:rsid w:val="00F05C98"/>
    <w:rsid w:val="00F10168"/>
    <w:rsid w:val="00F10F3B"/>
    <w:rsid w:val="00F14AF2"/>
    <w:rsid w:val="00F17D2A"/>
    <w:rsid w:val="00F20E01"/>
    <w:rsid w:val="00F21859"/>
    <w:rsid w:val="00F222CF"/>
    <w:rsid w:val="00F22DC3"/>
    <w:rsid w:val="00F257CA"/>
    <w:rsid w:val="00F25D52"/>
    <w:rsid w:val="00F260AC"/>
    <w:rsid w:val="00F27E99"/>
    <w:rsid w:val="00F33A22"/>
    <w:rsid w:val="00F41A85"/>
    <w:rsid w:val="00F41D6D"/>
    <w:rsid w:val="00F430CD"/>
    <w:rsid w:val="00F43AC7"/>
    <w:rsid w:val="00F440F9"/>
    <w:rsid w:val="00F44544"/>
    <w:rsid w:val="00F449A8"/>
    <w:rsid w:val="00F45A74"/>
    <w:rsid w:val="00F45BB5"/>
    <w:rsid w:val="00F47E2E"/>
    <w:rsid w:val="00F51840"/>
    <w:rsid w:val="00F5306E"/>
    <w:rsid w:val="00F548ED"/>
    <w:rsid w:val="00F57870"/>
    <w:rsid w:val="00F608C9"/>
    <w:rsid w:val="00F62A7C"/>
    <w:rsid w:val="00F658A5"/>
    <w:rsid w:val="00F679D6"/>
    <w:rsid w:val="00F749F9"/>
    <w:rsid w:val="00F80306"/>
    <w:rsid w:val="00F87B00"/>
    <w:rsid w:val="00F91D1F"/>
    <w:rsid w:val="00F91D56"/>
    <w:rsid w:val="00F97BE6"/>
    <w:rsid w:val="00FA038F"/>
    <w:rsid w:val="00FA070F"/>
    <w:rsid w:val="00FA0E11"/>
    <w:rsid w:val="00FA1398"/>
    <w:rsid w:val="00FA32FC"/>
    <w:rsid w:val="00FA5219"/>
    <w:rsid w:val="00FA565D"/>
    <w:rsid w:val="00FA6838"/>
    <w:rsid w:val="00FA786D"/>
    <w:rsid w:val="00FB08B5"/>
    <w:rsid w:val="00FB18D0"/>
    <w:rsid w:val="00FB21F1"/>
    <w:rsid w:val="00FB247A"/>
    <w:rsid w:val="00FC0DD9"/>
    <w:rsid w:val="00FC2CFF"/>
    <w:rsid w:val="00FC2E52"/>
    <w:rsid w:val="00FC4248"/>
    <w:rsid w:val="00FD2577"/>
    <w:rsid w:val="00FE11AE"/>
    <w:rsid w:val="00FE1A01"/>
    <w:rsid w:val="00FE1FBE"/>
    <w:rsid w:val="00FE3B78"/>
    <w:rsid w:val="00FE4409"/>
    <w:rsid w:val="00FE4727"/>
    <w:rsid w:val="00FE48C5"/>
    <w:rsid w:val="00FE795E"/>
    <w:rsid w:val="00FF0AD4"/>
    <w:rsid w:val="00FF16FB"/>
    <w:rsid w:val="00FF39E8"/>
    <w:rsid w:val="00FF44C6"/>
    <w:rsid w:val="00FF5636"/>
    <w:rsid w:val="00FF619B"/>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F9E45"/>
  <w15:docId w15:val="{255160D7-5B73-4652-A1D0-0F214C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02"/>
    <w:rPr>
      <w:sz w:val="24"/>
      <w:szCs w:val="24"/>
    </w:rPr>
  </w:style>
  <w:style w:type="paragraph" w:styleId="Heading1">
    <w:name w:val="heading 1"/>
    <w:basedOn w:val="Normal"/>
    <w:next w:val="Normal"/>
    <w:link w:val="Heading1Char"/>
    <w:uiPriority w:val="99"/>
    <w:qFormat/>
    <w:rsid w:val="00BC0331"/>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DC3536"/>
    <w:pPr>
      <w:keepNext/>
      <w:keepLines/>
      <w:spacing w:line="480" w:lineRule="auto"/>
      <w:outlineLvl w:val="1"/>
    </w:pPr>
    <w:rPr>
      <w:rFonts w:eastAsia="MS ????"/>
      <w:b/>
      <w:bCs/>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0331"/>
    <w:rPr>
      <w:rFonts w:ascii="Calibri" w:eastAsia="MS ????" w:hAnsi="Calibri" w:cs="Times New Roman"/>
      <w:b/>
      <w:bCs/>
      <w:color w:val="345A8A"/>
      <w:sz w:val="32"/>
      <w:szCs w:val="32"/>
      <w:lang w:eastAsia="en-US"/>
    </w:rPr>
  </w:style>
  <w:style w:type="character" w:customStyle="1" w:styleId="Heading2Char">
    <w:name w:val="Heading 2 Char"/>
    <w:basedOn w:val="DefaultParagraphFont"/>
    <w:link w:val="Heading2"/>
    <w:uiPriority w:val="99"/>
    <w:locked/>
    <w:rsid w:val="00DC3536"/>
    <w:rPr>
      <w:rFonts w:eastAsia="MS ????" w:cs="Times New Roman"/>
      <w:b/>
      <w:bCs/>
      <w:sz w:val="26"/>
      <w:szCs w:val="26"/>
    </w:rPr>
  </w:style>
  <w:style w:type="paragraph" w:customStyle="1" w:styleId="Style4">
    <w:name w:val="Style4"/>
    <w:basedOn w:val="TOC2"/>
    <w:uiPriority w:val="99"/>
    <w:rsid w:val="00B21C8B"/>
    <w:pPr>
      <w:spacing w:after="0"/>
      <w:ind w:left="0"/>
    </w:pPr>
    <w:rPr>
      <w:rFonts w:ascii="Cambria" w:hAnsi="Cambria"/>
      <w:noProof/>
      <w:sz w:val="22"/>
      <w:szCs w:val="22"/>
    </w:rPr>
  </w:style>
  <w:style w:type="paragraph" w:styleId="TOC2">
    <w:name w:val="toc 2"/>
    <w:basedOn w:val="Normal"/>
    <w:next w:val="Normal"/>
    <w:autoRedefine/>
    <w:uiPriority w:val="99"/>
    <w:semiHidden/>
    <w:rsid w:val="00B21C8B"/>
    <w:pPr>
      <w:spacing w:after="100"/>
      <w:ind w:left="240"/>
    </w:pPr>
  </w:style>
  <w:style w:type="paragraph" w:styleId="ListParagraph">
    <w:name w:val="List Paragraph"/>
    <w:basedOn w:val="Normal"/>
    <w:uiPriority w:val="99"/>
    <w:qFormat/>
    <w:rsid w:val="0018062B"/>
    <w:pPr>
      <w:ind w:left="720"/>
      <w:contextualSpacing/>
    </w:pPr>
  </w:style>
  <w:style w:type="character" w:customStyle="1" w:styleId="psubhead">
    <w:name w:val="psubhead"/>
    <w:basedOn w:val="DefaultParagraphFont"/>
    <w:uiPriority w:val="99"/>
    <w:rsid w:val="00133491"/>
    <w:rPr>
      <w:rFonts w:cs="Times New Roman"/>
    </w:rPr>
  </w:style>
  <w:style w:type="paragraph" w:customStyle="1" w:styleId="Keywords">
    <w:name w:val="Keywords"/>
    <w:basedOn w:val="Normal"/>
    <w:uiPriority w:val="99"/>
    <w:rsid w:val="00DE416D"/>
    <w:pPr>
      <w:spacing w:before="120" w:line="480" w:lineRule="auto"/>
      <w:jc w:val="both"/>
    </w:pPr>
    <w:rPr>
      <w:sz w:val="20"/>
      <w:szCs w:val="20"/>
    </w:rPr>
  </w:style>
  <w:style w:type="paragraph" w:styleId="FootnoteText">
    <w:name w:val="footnote text"/>
    <w:basedOn w:val="Normal"/>
    <w:link w:val="FootnoteTextChar"/>
    <w:uiPriority w:val="99"/>
    <w:rsid w:val="00CF66A8"/>
    <w:rPr>
      <w:rFonts w:ascii="Times" w:hAnsi="Times"/>
      <w:noProof/>
      <w:szCs w:val="20"/>
    </w:rPr>
  </w:style>
  <w:style w:type="character" w:customStyle="1" w:styleId="FootnoteTextChar">
    <w:name w:val="Footnote Text Char"/>
    <w:basedOn w:val="DefaultParagraphFont"/>
    <w:link w:val="FootnoteText"/>
    <w:uiPriority w:val="99"/>
    <w:locked/>
    <w:rsid w:val="00CF66A8"/>
    <w:rPr>
      <w:rFonts w:ascii="Times" w:eastAsia="Times New Roman" w:hAnsi="Times" w:cs="Times New Roman"/>
      <w:noProof/>
      <w:sz w:val="24"/>
      <w:lang w:eastAsia="en-US"/>
    </w:rPr>
  </w:style>
  <w:style w:type="character" w:styleId="FootnoteReference">
    <w:name w:val="footnote reference"/>
    <w:basedOn w:val="DefaultParagraphFont"/>
    <w:uiPriority w:val="99"/>
    <w:rsid w:val="00CF66A8"/>
    <w:rPr>
      <w:rFonts w:cs="Times New Roman"/>
      <w:vertAlign w:val="superscript"/>
    </w:rPr>
  </w:style>
  <w:style w:type="character" w:customStyle="1" w:styleId="collapseomatic">
    <w:name w:val="collapseomatic"/>
    <w:basedOn w:val="DefaultParagraphFont"/>
    <w:uiPriority w:val="99"/>
    <w:rsid w:val="001C0E83"/>
    <w:rPr>
      <w:rFonts w:cs="Times New Roman"/>
    </w:rPr>
  </w:style>
  <w:style w:type="paragraph" w:customStyle="1" w:styleId="Normalindent">
    <w:name w:val="Normalindent"/>
    <w:basedOn w:val="Normal"/>
    <w:uiPriority w:val="99"/>
    <w:rsid w:val="00C760FF"/>
    <w:pPr>
      <w:ind w:firstLine="432"/>
    </w:pPr>
  </w:style>
  <w:style w:type="character" w:styleId="CommentReference">
    <w:name w:val="annotation reference"/>
    <w:basedOn w:val="DefaultParagraphFont"/>
    <w:rsid w:val="00BB6FD3"/>
    <w:rPr>
      <w:rFonts w:cs="Times New Roman"/>
      <w:sz w:val="18"/>
      <w:szCs w:val="18"/>
    </w:rPr>
  </w:style>
  <w:style w:type="paragraph" w:styleId="CommentText">
    <w:name w:val="annotation text"/>
    <w:basedOn w:val="Normal"/>
    <w:link w:val="CommentTextChar"/>
    <w:rsid w:val="00BB6FD3"/>
  </w:style>
  <w:style w:type="character" w:customStyle="1" w:styleId="CommentTextChar">
    <w:name w:val="Comment Text Char"/>
    <w:basedOn w:val="DefaultParagraphFont"/>
    <w:link w:val="CommentText"/>
    <w:locked/>
    <w:rsid w:val="00BB6FD3"/>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BB6FD3"/>
    <w:rPr>
      <w:b/>
      <w:bCs/>
      <w:sz w:val="20"/>
      <w:szCs w:val="20"/>
    </w:rPr>
  </w:style>
  <w:style w:type="character" w:customStyle="1" w:styleId="CommentSubjectChar">
    <w:name w:val="Comment Subject Char"/>
    <w:basedOn w:val="CommentTextChar"/>
    <w:link w:val="CommentSubject"/>
    <w:uiPriority w:val="99"/>
    <w:semiHidden/>
    <w:locked/>
    <w:rsid w:val="00BB6FD3"/>
    <w:rPr>
      <w:rFonts w:cs="Times New Roman"/>
      <w:b/>
      <w:bCs/>
      <w:sz w:val="24"/>
      <w:szCs w:val="24"/>
      <w:lang w:eastAsia="en-US"/>
    </w:rPr>
  </w:style>
  <w:style w:type="paragraph" w:styleId="BalloonText">
    <w:name w:val="Balloon Text"/>
    <w:basedOn w:val="Normal"/>
    <w:link w:val="BalloonTextChar"/>
    <w:uiPriority w:val="99"/>
    <w:semiHidden/>
    <w:rsid w:val="00BB6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B6FD3"/>
    <w:rPr>
      <w:rFonts w:ascii="Lucida Grande" w:hAnsi="Lucida Grande" w:cs="Lucida Grande"/>
      <w:sz w:val="18"/>
      <w:szCs w:val="18"/>
      <w:lang w:eastAsia="en-US"/>
    </w:rPr>
  </w:style>
  <w:style w:type="character" w:customStyle="1" w:styleId="apple-converted-space">
    <w:name w:val="apple-converted-space"/>
    <w:basedOn w:val="DefaultParagraphFont"/>
    <w:rsid w:val="006F2087"/>
    <w:rPr>
      <w:rFonts w:cs="Times New Roman"/>
    </w:rPr>
  </w:style>
  <w:style w:type="character" w:styleId="Emphasis">
    <w:name w:val="Emphasis"/>
    <w:basedOn w:val="DefaultParagraphFont"/>
    <w:uiPriority w:val="20"/>
    <w:qFormat/>
    <w:rsid w:val="00C34125"/>
    <w:rPr>
      <w:rFonts w:cs="Times New Roman"/>
      <w:i/>
      <w:iCs/>
    </w:rPr>
  </w:style>
  <w:style w:type="character" w:customStyle="1" w:styleId="st">
    <w:name w:val="st"/>
    <w:basedOn w:val="DefaultParagraphFont"/>
    <w:uiPriority w:val="99"/>
    <w:rsid w:val="00C34125"/>
    <w:rPr>
      <w:rFonts w:cs="Times New Roman"/>
    </w:rPr>
  </w:style>
  <w:style w:type="paragraph" w:styleId="Header">
    <w:name w:val="header"/>
    <w:basedOn w:val="Normal"/>
    <w:link w:val="HeaderChar"/>
    <w:uiPriority w:val="99"/>
    <w:rsid w:val="001E71DD"/>
    <w:pPr>
      <w:tabs>
        <w:tab w:val="center" w:pos="4320"/>
        <w:tab w:val="right" w:pos="8640"/>
      </w:tabs>
    </w:pPr>
  </w:style>
  <w:style w:type="character" w:customStyle="1" w:styleId="HeaderChar">
    <w:name w:val="Header Char"/>
    <w:basedOn w:val="DefaultParagraphFont"/>
    <w:link w:val="Header"/>
    <w:uiPriority w:val="99"/>
    <w:locked/>
    <w:rsid w:val="001E71DD"/>
    <w:rPr>
      <w:rFonts w:cs="Times New Roman"/>
      <w:sz w:val="24"/>
      <w:szCs w:val="24"/>
      <w:lang w:eastAsia="en-US"/>
    </w:rPr>
  </w:style>
  <w:style w:type="character" w:styleId="PageNumber">
    <w:name w:val="page number"/>
    <w:basedOn w:val="DefaultParagraphFont"/>
    <w:uiPriority w:val="99"/>
    <w:semiHidden/>
    <w:rsid w:val="001E71DD"/>
    <w:rPr>
      <w:rFonts w:cs="Times New Roman"/>
    </w:rPr>
  </w:style>
  <w:style w:type="table" w:styleId="TableGrid">
    <w:name w:val="Table Grid"/>
    <w:basedOn w:val="TableNormal"/>
    <w:uiPriority w:val="99"/>
    <w:rsid w:val="001B18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875E3"/>
    <w:pPr>
      <w:widowControl w:val="0"/>
      <w:autoSpaceDE w:val="0"/>
      <w:autoSpaceDN w:val="0"/>
      <w:adjustRightInd w:val="0"/>
    </w:pPr>
    <w:rPr>
      <w:rFonts w:ascii="UniversS 47 CondensedLight" w:hAnsi="UniversS 47 CondensedLight" w:cs="UniversS 47 CondensedLight"/>
      <w:color w:val="000000"/>
      <w:sz w:val="24"/>
      <w:szCs w:val="24"/>
      <w:lang w:eastAsia="ja-JP"/>
    </w:rPr>
  </w:style>
  <w:style w:type="character" w:styleId="Hyperlink">
    <w:name w:val="Hyperlink"/>
    <w:basedOn w:val="DefaultParagraphFont"/>
    <w:uiPriority w:val="99"/>
    <w:rsid w:val="00F21859"/>
    <w:rPr>
      <w:rFonts w:cs="Times New Roman"/>
      <w:color w:val="0000FF"/>
      <w:u w:val="single"/>
    </w:rPr>
  </w:style>
  <w:style w:type="character" w:customStyle="1" w:styleId="ref-journal">
    <w:name w:val="ref-journal"/>
    <w:basedOn w:val="DefaultParagraphFont"/>
    <w:uiPriority w:val="99"/>
    <w:rsid w:val="00B20D61"/>
    <w:rPr>
      <w:rFonts w:cs="Times New Roman"/>
    </w:rPr>
  </w:style>
  <w:style w:type="character" w:customStyle="1" w:styleId="ref-vol">
    <w:name w:val="ref-vol"/>
    <w:basedOn w:val="DefaultParagraphFont"/>
    <w:uiPriority w:val="99"/>
    <w:rsid w:val="00B20D61"/>
    <w:rPr>
      <w:rFonts w:cs="Times New Roman"/>
    </w:rPr>
  </w:style>
  <w:style w:type="paragraph" w:styleId="NormalWeb">
    <w:name w:val="Normal (Web)"/>
    <w:basedOn w:val="Normal"/>
    <w:uiPriority w:val="99"/>
    <w:semiHidden/>
    <w:rsid w:val="00FE472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rsid w:val="00AA75A8"/>
    <w:rPr>
      <w:rFonts w:cs="Times New Roman"/>
      <w:color w:val="800080"/>
      <w:u w:val="single"/>
    </w:rPr>
  </w:style>
  <w:style w:type="paragraph" w:customStyle="1" w:styleId="DataField11pt-Single">
    <w:name w:val="Data Field 11pt-Single"/>
    <w:basedOn w:val="Normal"/>
    <w:link w:val="DataField11pt-SingleChar"/>
    <w:uiPriority w:val="99"/>
    <w:rsid w:val="002D2DC5"/>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uiPriority w:val="99"/>
    <w:locked/>
    <w:rsid w:val="002D2DC5"/>
    <w:rPr>
      <w:rFonts w:ascii="Arial" w:hAnsi="Arial" w:cs="Arial"/>
      <w:sz w:val="20"/>
      <w:szCs w:val="20"/>
      <w:lang w:eastAsia="en-US"/>
    </w:rPr>
  </w:style>
  <w:style w:type="character" w:customStyle="1" w:styleId="facultytitle">
    <w:name w:val="facultytitle"/>
    <w:basedOn w:val="DefaultParagraphFont"/>
    <w:uiPriority w:val="99"/>
    <w:rsid w:val="003A3DD7"/>
    <w:rPr>
      <w:rFonts w:cs="Times New Roman"/>
    </w:rPr>
  </w:style>
  <w:style w:type="character" w:styleId="Strong">
    <w:name w:val="Strong"/>
    <w:basedOn w:val="DefaultParagraphFont"/>
    <w:uiPriority w:val="22"/>
    <w:qFormat/>
    <w:rsid w:val="001A42A7"/>
    <w:rPr>
      <w:rFonts w:cs="Times New Roman"/>
      <w:b/>
      <w:bCs/>
    </w:rPr>
  </w:style>
  <w:style w:type="paragraph" w:customStyle="1" w:styleId="ms-rteelement-p">
    <w:name w:val="ms-rteelement-p"/>
    <w:basedOn w:val="Normal"/>
    <w:uiPriority w:val="99"/>
    <w:rsid w:val="00EA1F60"/>
    <w:pPr>
      <w:spacing w:before="100" w:beforeAutospacing="1" w:after="100" w:afterAutospacing="1"/>
    </w:pPr>
  </w:style>
  <w:style w:type="paragraph" w:styleId="Footer">
    <w:name w:val="footer"/>
    <w:basedOn w:val="Normal"/>
    <w:link w:val="FooterChar"/>
    <w:uiPriority w:val="99"/>
    <w:unhideWhenUsed/>
    <w:rsid w:val="00CC5CAD"/>
    <w:pPr>
      <w:tabs>
        <w:tab w:val="center" w:pos="4320"/>
        <w:tab w:val="right" w:pos="8640"/>
      </w:tabs>
    </w:pPr>
  </w:style>
  <w:style w:type="character" w:customStyle="1" w:styleId="FooterChar">
    <w:name w:val="Footer Char"/>
    <w:basedOn w:val="DefaultParagraphFont"/>
    <w:link w:val="Footer"/>
    <w:uiPriority w:val="99"/>
    <w:rsid w:val="00CC5CAD"/>
    <w:rPr>
      <w:sz w:val="24"/>
      <w:szCs w:val="24"/>
    </w:rPr>
  </w:style>
  <w:style w:type="paragraph" w:styleId="Revision">
    <w:name w:val="Revision"/>
    <w:hidden/>
    <w:uiPriority w:val="99"/>
    <w:semiHidden/>
    <w:rsid w:val="00123297"/>
    <w:rPr>
      <w:sz w:val="24"/>
      <w:szCs w:val="24"/>
    </w:rPr>
  </w:style>
  <w:style w:type="character" w:customStyle="1" w:styleId="caps">
    <w:name w:val="caps"/>
    <w:basedOn w:val="DefaultParagraphFont"/>
    <w:rsid w:val="005D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938">
      <w:bodyDiv w:val="1"/>
      <w:marLeft w:val="0"/>
      <w:marRight w:val="0"/>
      <w:marTop w:val="0"/>
      <w:marBottom w:val="0"/>
      <w:divBdr>
        <w:top w:val="none" w:sz="0" w:space="0" w:color="auto"/>
        <w:left w:val="none" w:sz="0" w:space="0" w:color="auto"/>
        <w:bottom w:val="none" w:sz="0" w:space="0" w:color="auto"/>
        <w:right w:val="none" w:sz="0" w:space="0" w:color="auto"/>
      </w:divBdr>
    </w:div>
    <w:div w:id="516773321">
      <w:marLeft w:val="0"/>
      <w:marRight w:val="0"/>
      <w:marTop w:val="0"/>
      <w:marBottom w:val="0"/>
      <w:divBdr>
        <w:top w:val="none" w:sz="0" w:space="0" w:color="auto"/>
        <w:left w:val="none" w:sz="0" w:space="0" w:color="auto"/>
        <w:bottom w:val="none" w:sz="0" w:space="0" w:color="auto"/>
        <w:right w:val="none" w:sz="0" w:space="0" w:color="auto"/>
      </w:divBdr>
    </w:div>
    <w:div w:id="516773322">
      <w:marLeft w:val="0"/>
      <w:marRight w:val="0"/>
      <w:marTop w:val="0"/>
      <w:marBottom w:val="0"/>
      <w:divBdr>
        <w:top w:val="none" w:sz="0" w:space="0" w:color="auto"/>
        <w:left w:val="none" w:sz="0" w:space="0" w:color="auto"/>
        <w:bottom w:val="none" w:sz="0" w:space="0" w:color="auto"/>
        <w:right w:val="none" w:sz="0" w:space="0" w:color="auto"/>
      </w:divBdr>
      <w:divsChild>
        <w:div w:id="516773340">
          <w:marLeft w:val="547"/>
          <w:marRight w:val="0"/>
          <w:marTop w:val="106"/>
          <w:marBottom w:val="0"/>
          <w:divBdr>
            <w:top w:val="none" w:sz="0" w:space="0" w:color="auto"/>
            <w:left w:val="none" w:sz="0" w:space="0" w:color="auto"/>
            <w:bottom w:val="none" w:sz="0" w:space="0" w:color="auto"/>
            <w:right w:val="none" w:sz="0" w:space="0" w:color="auto"/>
          </w:divBdr>
        </w:div>
        <w:div w:id="516773342">
          <w:marLeft w:val="547"/>
          <w:marRight w:val="0"/>
          <w:marTop w:val="106"/>
          <w:marBottom w:val="0"/>
          <w:divBdr>
            <w:top w:val="none" w:sz="0" w:space="0" w:color="auto"/>
            <w:left w:val="none" w:sz="0" w:space="0" w:color="auto"/>
            <w:bottom w:val="none" w:sz="0" w:space="0" w:color="auto"/>
            <w:right w:val="none" w:sz="0" w:space="0" w:color="auto"/>
          </w:divBdr>
        </w:div>
        <w:div w:id="516773353">
          <w:marLeft w:val="547"/>
          <w:marRight w:val="0"/>
          <w:marTop w:val="106"/>
          <w:marBottom w:val="0"/>
          <w:divBdr>
            <w:top w:val="none" w:sz="0" w:space="0" w:color="auto"/>
            <w:left w:val="none" w:sz="0" w:space="0" w:color="auto"/>
            <w:bottom w:val="none" w:sz="0" w:space="0" w:color="auto"/>
            <w:right w:val="none" w:sz="0" w:space="0" w:color="auto"/>
          </w:divBdr>
        </w:div>
        <w:div w:id="516773360">
          <w:marLeft w:val="547"/>
          <w:marRight w:val="0"/>
          <w:marTop w:val="106"/>
          <w:marBottom w:val="0"/>
          <w:divBdr>
            <w:top w:val="none" w:sz="0" w:space="0" w:color="auto"/>
            <w:left w:val="none" w:sz="0" w:space="0" w:color="auto"/>
            <w:bottom w:val="none" w:sz="0" w:space="0" w:color="auto"/>
            <w:right w:val="none" w:sz="0" w:space="0" w:color="auto"/>
          </w:divBdr>
        </w:div>
        <w:div w:id="516773383">
          <w:marLeft w:val="547"/>
          <w:marRight w:val="0"/>
          <w:marTop w:val="106"/>
          <w:marBottom w:val="0"/>
          <w:divBdr>
            <w:top w:val="none" w:sz="0" w:space="0" w:color="auto"/>
            <w:left w:val="none" w:sz="0" w:space="0" w:color="auto"/>
            <w:bottom w:val="none" w:sz="0" w:space="0" w:color="auto"/>
            <w:right w:val="none" w:sz="0" w:space="0" w:color="auto"/>
          </w:divBdr>
        </w:div>
      </w:divsChild>
    </w:div>
    <w:div w:id="516773323">
      <w:marLeft w:val="0"/>
      <w:marRight w:val="0"/>
      <w:marTop w:val="0"/>
      <w:marBottom w:val="0"/>
      <w:divBdr>
        <w:top w:val="none" w:sz="0" w:space="0" w:color="auto"/>
        <w:left w:val="none" w:sz="0" w:space="0" w:color="auto"/>
        <w:bottom w:val="none" w:sz="0" w:space="0" w:color="auto"/>
        <w:right w:val="none" w:sz="0" w:space="0" w:color="auto"/>
      </w:divBdr>
    </w:div>
    <w:div w:id="516773324">
      <w:marLeft w:val="0"/>
      <w:marRight w:val="0"/>
      <w:marTop w:val="0"/>
      <w:marBottom w:val="0"/>
      <w:divBdr>
        <w:top w:val="none" w:sz="0" w:space="0" w:color="auto"/>
        <w:left w:val="none" w:sz="0" w:space="0" w:color="auto"/>
        <w:bottom w:val="none" w:sz="0" w:space="0" w:color="auto"/>
        <w:right w:val="none" w:sz="0" w:space="0" w:color="auto"/>
      </w:divBdr>
    </w:div>
    <w:div w:id="516773325">
      <w:marLeft w:val="0"/>
      <w:marRight w:val="0"/>
      <w:marTop w:val="0"/>
      <w:marBottom w:val="0"/>
      <w:divBdr>
        <w:top w:val="none" w:sz="0" w:space="0" w:color="auto"/>
        <w:left w:val="none" w:sz="0" w:space="0" w:color="auto"/>
        <w:bottom w:val="none" w:sz="0" w:space="0" w:color="auto"/>
        <w:right w:val="none" w:sz="0" w:space="0" w:color="auto"/>
      </w:divBdr>
      <w:divsChild>
        <w:div w:id="516773335">
          <w:marLeft w:val="547"/>
          <w:marRight w:val="0"/>
          <w:marTop w:val="106"/>
          <w:marBottom w:val="0"/>
          <w:divBdr>
            <w:top w:val="none" w:sz="0" w:space="0" w:color="auto"/>
            <w:left w:val="none" w:sz="0" w:space="0" w:color="auto"/>
            <w:bottom w:val="none" w:sz="0" w:space="0" w:color="auto"/>
            <w:right w:val="none" w:sz="0" w:space="0" w:color="auto"/>
          </w:divBdr>
        </w:div>
        <w:div w:id="516773351">
          <w:marLeft w:val="547"/>
          <w:marRight w:val="0"/>
          <w:marTop w:val="115"/>
          <w:marBottom w:val="0"/>
          <w:divBdr>
            <w:top w:val="none" w:sz="0" w:space="0" w:color="auto"/>
            <w:left w:val="none" w:sz="0" w:space="0" w:color="auto"/>
            <w:bottom w:val="none" w:sz="0" w:space="0" w:color="auto"/>
            <w:right w:val="none" w:sz="0" w:space="0" w:color="auto"/>
          </w:divBdr>
        </w:div>
        <w:div w:id="516773356">
          <w:marLeft w:val="547"/>
          <w:marRight w:val="0"/>
          <w:marTop w:val="115"/>
          <w:marBottom w:val="0"/>
          <w:divBdr>
            <w:top w:val="none" w:sz="0" w:space="0" w:color="auto"/>
            <w:left w:val="none" w:sz="0" w:space="0" w:color="auto"/>
            <w:bottom w:val="none" w:sz="0" w:space="0" w:color="auto"/>
            <w:right w:val="none" w:sz="0" w:space="0" w:color="auto"/>
          </w:divBdr>
        </w:div>
        <w:div w:id="516773382">
          <w:marLeft w:val="547"/>
          <w:marRight w:val="0"/>
          <w:marTop w:val="106"/>
          <w:marBottom w:val="0"/>
          <w:divBdr>
            <w:top w:val="none" w:sz="0" w:space="0" w:color="auto"/>
            <w:left w:val="none" w:sz="0" w:space="0" w:color="auto"/>
            <w:bottom w:val="none" w:sz="0" w:space="0" w:color="auto"/>
            <w:right w:val="none" w:sz="0" w:space="0" w:color="auto"/>
          </w:divBdr>
        </w:div>
        <w:div w:id="516773385">
          <w:marLeft w:val="547"/>
          <w:marRight w:val="0"/>
          <w:marTop w:val="106"/>
          <w:marBottom w:val="0"/>
          <w:divBdr>
            <w:top w:val="none" w:sz="0" w:space="0" w:color="auto"/>
            <w:left w:val="none" w:sz="0" w:space="0" w:color="auto"/>
            <w:bottom w:val="none" w:sz="0" w:space="0" w:color="auto"/>
            <w:right w:val="none" w:sz="0" w:space="0" w:color="auto"/>
          </w:divBdr>
        </w:div>
      </w:divsChild>
    </w:div>
    <w:div w:id="516773328">
      <w:marLeft w:val="0"/>
      <w:marRight w:val="0"/>
      <w:marTop w:val="0"/>
      <w:marBottom w:val="0"/>
      <w:divBdr>
        <w:top w:val="none" w:sz="0" w:space="0" w:color="auto"/>
        <w:left w:val="none" w:sz="0" w:space="0" w:color="auto"/>
        <w:bottom w:val="none" w:sz="0" w:space="0" w:color="auto"/>
        <w:right w:val="none" w:sz="0" w:space="0" w:color="auto"/>
      </w:divBdr>
      <w:divsChild>
        <w:div w:id="516773326">
          <w:marLeft w:val="0"/>
          <w:marRight w:val="0"/>
          <w:marTop w:val="0"/>
          <w:marBottom w:val="0"/>
          <w:divBdr>
            <w:top w:val="none" w:sz="0" w:space="0" w:color="auto"/>
            <w:left w:val="none" w:sz="0" w:space="0" w:color="auto"/>
            <w:bottom w:val="none" w:sz="0" w:space="0" w:color="auto"/>
            <w:right w:val="none" w:sz="0" w:space="0" w:color="auto"/>
          </w:divBdr>
        </w:div>
        <w:div w:id="516773354">
          <w:marLeft w:val="0"/>
          <w:marRight w:val="0"/>
          <w:marTop w:val="0"/>
          <w:marBottom w:val="0"/>
          <w:divBdr>
            <w:top w:val="none" w:sz="0" w:space="0" w:color="auto"/>
            <w:left w:val="none" w:sz="0" w:space="0" w:color="auto"/>
            <w:bottom w:val="none" w:sz="0" w:space="0" w:color="auto"/>
            <w:right w:val="none" w:sz="0" w:space="0" w:color="auto"/>
          </w:divBdr>
        </w:div>
      </w:divsChild>
    </w:div>
    <w:div w:id="516773329">
      <w:marLeft w:val="0"/>
      <w:marRight w:val="0"/>
      <w:marTop w:val="0"/>
      <w:marBottom w:val="0"/>
      <w:divBdr>
        <w:top w:val="none" w:sz="0" w:space="0" w:color="auto"/>
        <w:left w:val="none" w:sz="0" w:space="0" w:color="auto"/>
        <w:bottom w:val="none" w:sz="0" w:space="0" w:color="auto"/>
        <w:right w:val="none" w:sz="0" w:space="0" w:color="auto"/>
      </w:divBdr>
    </w:div>
    <w:div w:id="516773330">
      <w:marLeft w:val="0"/>
      <w:marRight w:val="0"/>
      <w:marTop w:val="0"/>
      <w:marBottom w:val="0"/>
      <w:divBdr>
        <w:top w:val="none" w:sz="0" w:space="0" w:color="auto"/>
        <w:left w:val="none" w:sz="0" w:space="0" w:color="auto"/>
        <w:bottom w:val="none" w:sz="0" w:space="0" w:color="auto"/>
        <w:right w:val="none" w:sz="0" w:space="0" w:color="auto"/>
      </w:divBdr>
      <w:divsChild>
        <w:div w:id="516773378">
          <w:marLeft w:val="0"/>
          <w:marRight w:val="0"/>
          <w:marTop w:val="0"/>
          <w:marBottom w:val="0"/>
          <w:divBdr>
            <w:top w:val="none" w:sz="0" w:space="0" w:color="auto"/>
            <w:left w:val="none" w:sz="0" w:space="0" w:color="auto"/>
            <w:bottom w:val="none" w:sz="0" w:space="0" w:color="auto"/>
            <w:right w:val="none" w:sz="0" w:space="0" w:color="auto"/>
          </w:divBdr>
        </w:div>
      </w:divsChild>
    </w:div>
    <w:div w:id="516773331">
      <w:marLeft w:val="0"/>
      <w:marRight w:val="0"/>
      <w:marTop w:val="0"/>
      <w:marBottom w:val="0"/>
      <w:divBdr>
        <w:top w:val="none" w:sz="0" w:space="0" w:color="auto"/>
        <w:left w:val="none" w:sz="0" w:space="0" w:color="auto"/>
        <w:bottom w:val="none" w:sz="0" w:space="0" w:color="auto"/>
        <w:right w:val="none" w:sz="0" w:space="0" w:color="auto"/>
      </w:divBdr>
      <w:divsChild>
        <w:div w:id="516773327">
          <w:marLeft w:val="0"/>
          <w:marRight w:val="0"/>
          <w:marTop w:val="0"/>
          <w:marBottom w:val="0"/>
          <w:divBdr>
            <w:top w:val="none" w:sz="0" w:space="0" w:color="auto"/>
            <w:left w:val="none" w:sz="0" w:space="0" w:color="auto"/>
            <w:bottom w:val="none" w:sz="0" w:space="0" w:color="auto"/>
            <w:right w:val="none" w:sz="0" w:space="0" w:color="auto"/>
          </w:divBdr>
        </w:div>
        <w:div w:id="516773371">
          <w:marLeft w:val="0"/>
          <w:marRight w:val="0"/>
          <w:marTop w:val="0"/>
          <w:marBottom w:val="0"/>
          <w:divBdr>
            <w:top w:val="none" w:sz="0" w:space="0" w:color="auto"/>
            <w:left w:val="none" w:sz="0" w:space="0" w:color="auto"/>
            <w:bottom w:val="none" w:sz="0" w:space="0" w:color="auto"/>
            <w:right w:val="none" w:sz="0" w:space="0" w:color="auto"/>
          </w:divBdr>
        </w:div>
      </w:divsChild>
    </w:div>
    <w:div w:id="516773332">
      <w:marLeft w:val="0"/>
      <w:marRight w:val="0"/>
      <w:marTop w:val="0"/>
      <w:marBottom w:val="0"/>
      <w:divBdr>
        <w:top w:val="none" w:sz="0" w:space="0" w:color="auto"/>
        <w:left w:val="none" w:sz="0" w:space="0" w:color="auto"/>
        <w:bottom w:val="none" w:sz="0" w:space="0" w:color="auto"/>
        <w:right w:val="none" w:sz="0" w:space="0" w:color="auto"/>
      </w:divBdr>
    </w:div>
    <w:div w:id="516773336">
      <w:marLeft w:val="0"/>
      <w:marRight w:val="0"/>
      <w:marTop w:val="0"/>
      <w:marBottom w:val="0"/>
      <w:divBdr>
        <w:top w:val="none" w:sz="0" w:space="0" w:color="auto"/>
        <w:left w:val="none" w:sz="0" w:space="0" w:color="auto"/>
        <w:bottom w:val="none" w:sz="0" w:space="0" w:color="auto"/>
        <w:right w:val="none" w:sz="0" w:space="0" w:color="auto"/>
      </w:divBdr>
    </w:div>
    <w:div w:id="516773337">
      <w:marLeft w:val="0"/>
      <w:marRight w:val="0"/>
      <w:marTop w:val="0"/>
      <w:marBottom w:val="0"/>
      <w:divBdr>
        <w:top w:val="none" w:sz="0" w:space="0" w:color="auto"/>
        <w:left w:val="none" w:sz="0" w:space="0" w:color="auto"/>
        <w:bottom w:val="none" w:sz="0" w:space="0" w:color="auto"/>
        <w:right w:val="none" w:sz="0" w:space="0" w:color="auto"/>
      </w:divBdr>
    </w:div>
    <w:div w:id="516773338">
      <w:marLeft w:val="0"/>
      <w:marRight w:val="0"/>
      <w:marTop w:val="0"/>
      <w:marBottom w:val="0"/>
      <w:divBdr>
        <w:top w:val="none" w:sz="0" w:space="0" w:color="auto"/>
        <w:left w:val="none" w:sz="0" w:space="0" w:color="auto"/>
        <w:bottom w:val="none" w:sz="0" w:space="0" w:color="auto"/>
        <w:right w:val="none" w:sz="0" w:space="0" w:color="auto"/>
      </w:divBdr>
    </w:div>
    <w:div w:id="516773339">
      <w:marLeft w:val="0"/>
      <w:marRight w:val="0"/>
      <w:marTop w:val="0"/>
      <w:marBottom w:val="0"/>
      <w:divBdr>
        <w:top w:val="none" w:sz="0" w:space="0" w:color="auto"/>
        <w:left w:val="none" w:sz="0" w:space="0" w:color="auto"/>
        <w:bottom w:val="none" w:sz="0" w:space="0" w:color="auto"/>
        <w:right w:val="none" w:sz="0" w:space="0" w:color="auto"/>
      </w:divBdr>
    </w:div>
    <w:div w:id="516773341">
      <w:marLeft w:val="0"/>
      <w:marRight w:val="0"/>
      <w:marTop w:val="0"/>
      <w:marBottom w:val="0"/>
      <w:divBdr>
        <w:top w:val="none" w:sz="0" w:space="0" w:color="auto"/>
        <w:left w:val="none" w:sz="0" w:space="0" w:color="auto"/>
        <w:bottom w:val="none" w:sz="0" w:space="0" w:color="auto"/>
        <w:right w:val="none" w:sz="0" w:space="0" w:color="auto"/>
      </w:divBdr>
    </w:div>
    <w:div w:id="516773344">
      <w:marLeft w:val="0"/>
      <w:marRight w:val="0"/>
      <w:marTop w:val="0"/>
      <w:marBottom w:val="0"/>
      <w:divBdr>
        <w:top w:val="none" w:sz="0" w:space="0" w:color="auto"/>
        <w:left w:val="none" w:sz="0" w:space="0" w:color="auto"/>
        <w:bottom w:val="none" w:sz="0" w:space="0" w:color="auto"/>
        <w:right w:val="none" w:sz="0" w:space="0" w:color="auto"/>
      </w:divBdr>
    </w:div>
    <w:div w:id="516773346">
      <w:marLeft w:val="0"/>
      <w:marRight w:val="0"/>
      <w:marTop w:val="0"/>
      <w:marBottom w:val="0"/>
      <w:divBdr>
        <w:top w:val="none" w:sz="0" w:space="0" w:color="auto"/>
        <w:left w:val="none" w:sz="0" w:space="0" w:color="auto"/>
        <w:bottom w:val="none" w:sz="0" w:space="0" w:color="auto"/>
        <w:right w:val="none" w:sz="0" w:space="0" w:color="auto"/>
      </w:divBdr>
    </w:div>
    <w:div w:id="516773347">
      <w:marLeft w:val="0"/>
      <w:marRight w:val="0"/>
      <w:marTop w:val="0"/>
      <w:marBottom w:val="0"/>
      <w:divBdr>
        <w:top w:val="none" w:sz="0" w:space="0" w:color="auto"/>
        <w:left w:val="none" w:sz="0" w:space="0" w:color="auto"/>
        <w:bottom w:val="none" w:sz="0" w:space="0" w:color="auto"/>
        <w:right w:val="none" w:sz="0" w:space="0" w:color="auto"/>
      </w:divBdr>
      <w:divsChild>
        <w:div w:id="516773357">
          <w:marLeft w:val="0"/>
          <w:marRight w:val="0"/>
          <w:marTop w:val="0"/>
          <w:marBottom w:val="0"/>
          <w:divBdr>
            <w:top w:val="none" w:sz="0" w:space="0" w:color="auto"/>
            <w:left w:val="none" w:sz="0" w:space="0" w:color="auto"/>
            <w:bottom w:val="none" w:sz="0" w:space="0" w:color="auto"/>
            <w:right w:val="none" w:sz="0" w:space="0" w:color="auto"/>
          </w:divBdr>
        </w:div>
        <w:div w:id="516773370">
          <w:marLeft w:val="0"/>
          <w:marRight w:val="0"/>
          <w:marTop w:val="0"/>
          <w:marBottom w:val="0"/>
          <w:divBdr>
            <w:top w:val="none" w:sz="0" w:space="0" w:color="auto"/>
            <w:left w:val="none" w:sz="0" w:space="0" w:color="auto"/>
            <w:bottom w:val="none" w:sz="0" w:space="0" w:color="auto"/>
            <w:right w:val="none" w:sz="0" w:space="0" w:color="auto"/>
          </w:divBdr>
        </w:div>
      </w:divsChild>
    </w:div>
    <w:div w:id="516773349">
      <w:marLeft w:val="0"/>
      <w:marRight w:val="0"/>
      <w:marTop w:val="0"/>
      <w:marBottom w:val="0"/>
      <w:divBdr>
        <w:top w:val="none" w:sz="0" w:space="0" w:color="auto"/>
        <w:left w:val="none" w:sz="0" w:space="0" w:color="auto"/>
        <w:bottom w:val="none" w:sz="0" w:space="0" w:color="auto"/>
        <w:right w:val="none" w:sz="0" w:space="0" w:color="auto"/>
      </w:divBdr>
    </w:div>
    <w:div w:id="516773350">
      <w:marLeft w:val="0"/>
      <w:marRight w:val="0"/>
      <w:marTop w:val="0"/>
      <w:marBottom w:val="0"/>
      <w:divBdr>
        <w:top w:val="none" w:sz="0" w:space="0" w:color="auto"/>
        <w:left w:val="none" w:sz="0" w:space="0" w:color="auto"/>
        <w:bottom w:val="none" w:sz="0" w:space="0" w:color="auto"/>
        <w:right w:val="none" w:sz="0" w:space="0" w:color="auto"/>
      </w:divBdr>
      <w:divsChild>
        <w:div w:id="516773345">
          <w:marLeft w:val="547"/>
          <w:marRight w:val="0"/>
          <w:marTop w:val="106"/>
          <w:marBottom w:val="0"/>
          <w:divBdr>
            <w:top w:val="none" w:sz="0" w:space="0" w:color="auto"/>
            <w:left w:val="none" w:sz="0" w:space="0" w:color="auto"/>
            <w:bottom w:val="none" w:sz="0" w:space="0" w:color="auto"/>
            <w:right w:val="none" w:sz="0" w:space="0" w:color="auto"/>
          </w:divBdr>
        </w:div>
        <w:div w:id="516773352">
          <w:marLeft w:val="547"/>
          <w:marRight w:val="0"/>
          <w:marTop w:val="106"/>
          <w:marBottom w:val="0"/>
          <w:divBdr>
            <w:top w:val="none" w:sz="0" w:space="0" w:color="auto"/>
            <w:left w:val="none" w:sz="0" w:space="0" w:color="auto"/>
            <w:bottom w:val="none" w:sz="0" w:space="0" w:color="auto"/>
            <w:right w:val="none" w:sz="0" w:space="0" w:color="auto"/>
          </w:divBdr>
        </w:div>
        <w:div w:id="516773358">
          <w:marLeft w:val="547"/>
          <w:marRight w:val="0"/>
          <w:marTop w:val="106"/>
          <w:marBottom w:val="0"/>
          <w:divBdr>
            <w:top w:val="none" w:sz="0" w:space="0" w:color="auto"/>
            <w:left w:val="none" w:sz="0" w:space="0" w:color="auto"/>
            <w:bottom w:val="none" w:sz="0" w:space="0" w:color="auto"/>
            <w:right w:val="none" w:sz="0" w:space="0" w:color="auto"/>
          </w:divBdr>
        </w:div>
        <w:div w:id="516773377">
          <w:marLeft w:val="547"/>
          <w:marRight w:val="0"/>
          <w:marTop w:val="106"/>
          <w:marBottom w:val="0"/>
          <w:divBdr>
            <w:top w:val="none" w:sz="0" w:space="0" w:color="auto"/>
            <w:left w:val="none" w:sz="0" w:space="0" w:color="auto"/>
            <w:bottom w:val="none" w:sz="0" w:space="0" w:color="auto"/>
            <w:right w:val="none" w:sz="0" w:space="0" w:color="auto"/>
          </w:divBdr>
        </w:div>
        <w:div w:id="516773388">
          <w:marLeft w:val="547"/>
          <w:marRight w:val="0"/>
          <w:marTop w:val="106"/>
          <w:marBottom w:val="0"/>
          <w:divBdr>
            <w:top w:val="none" w:sz="0" w:space="0" w:color="auto"/>
            <w:left w:val="none" w:sz="0" w:space="0" w:color="auto"/>
            <w:bottom w:val="none" w:sz="0" w:space="0" w:color="auto"/>
            <w:right w:val="none" w:sz="0" w:space="0" w:color="auto"/>
          </w:divBdr>
        </w:div>
      </w:divsChild>
    </w:div>
    <w:div w:id="516773355">
      <w:marLeft w:val="0"/>
      <w:marRight w:val="0"/>
      <w:marTop w:val="0"/>
      <w:marBottom w:val="0"/>
      <w:divBdr>
        <w:top w:val="none" w:sz="0" w:space="0" w:color="auto"/>
        <w:left w:val="none" w:sz="0" w:space="0" w:color="auto"/>
        <w:bottom w:val="none" w:sz="0" w:space="0" w:color="auto"/>
        <w:right w:val="none" w:sz="0" w:space="0" w:color="auto"/>
      </w:divBdr>
      <w:divsChild>
        <w:div w:id="516773361">
          <w:marLeft w:val="0"/>
          <w:marRight w:val="0"/>
          <w:marTop w:val="0"/>
          <w:marBottom w:val="0"/>
          <w:divBdr>
            <w:top w:val="none" w:sz="0" w:space="0" w:color="auto"/>
            <w:left w:val="none" w:sz="0" w:space="0" w:color="auto"/>
            <w:bottom w:val="none" w:sz="0" w:space="0" w:color="auto"/>
            <w:right w:val="none" w:sz="0" w:space="0" w:color="auto"/>
          </w:divBdr>
        </w:div>
        <w:div w:id="516773390">
          <w:marLeft w:val="0"/>
          <w:marRight w:val="0"/>
          <w:marTop w:val="0"/>
          <w:marBottom w:val="0"/>
          <w:divBdr>
            <w:top w:val="none" w:sz="0" w:space="0" w:color="auto"/>
            <w:left w:val="none" w:sz="0" w:space="0" w:color="auto"/>
            <w:bottom w:val="none" w:sz="0" w:space="0" w:color="auto"/>
            <w:right w:val="none" w:sz="0" w:space="0" w:color="auto"/>
          </w:divBdr>
        </w:div>
      </w:divsChild>
    </w:div>
    <w:div w:id="516773359">
      <w:marLeft w:val="0"/>
      <w:marRight w:val="0"/>
      <w:marTop w:val="0"/>
      <w:marBottom w:val="0"/>
      <w:divBdr>
        <w:top w:val="none" w:sz="0" w:space="0" w:color="auto"/>
        <w:left w:val="none" w:sz="0" w:space="0" w:color="auto"/>
        <w:bottom w:val="none" w:sz="0" w:space="0" w:color="auto"/>
        <w:right w:val="none" w:sz="0" w:space="0" w:color="auto"/>
      </w:divBdr>
    </w:div>
    <w:div w:id="516773362">
      <w:marLeft w:val="0"/>
      <w:marRight w:val="0"/>
      <w:marTop w:val="0"/>
      <w:marBottom w:val="0"/>
      <w:divBdr>
        <w:top w:val="none" w:sz="0" w:space="0" w:color="auto"/>
        <w:left w:val="none" w:sz="0" w:space="0" w:color="auto"/>
        <w:bottom w:val="none" w:sz="0" w:space="0" w:color="auto"/>
        <w:right w:val="none" w:sz="0" w:space="0" w:color="auto"/>
      </w:divBdr>
    </w:div>
    <w:div w:id="516773364">
      <w:marLeft w:val="0"/>
      <w:marRight w:val="0"/>
      <w:marTop w:val="0"/>
      <w:marBottom w:val="0"/>
      <w:divBdr>
        <w:top w:val="none" w:sz="0" w:space="0" w:color="auto"/>
        <w:left w:val="none" w:sz="0" w:space="0" w:color="auto"/>
        <w:bottom w:val="none" w:sz="0" w:space="0" w:color="auto"/>
        <w:right w:val="none" w:sz="0" w:space="0" w:color="auto"/>
      </w:divBdr>
    </w:div>
    <w:div w:id="516773365">
      <w:marLeft w:val="0"/>
      <w:marRight w:val="0"/>
      <w:marTop w:val="0"/>
      <w:marBottom w:val="0"/>
      <w:divBdr>
        <w:top w:val="none" w:sz="0" w:space="0" w:color="auto"/>
        <w:left w:val="none" w:sz="0" w:space="0" w:color="auto"/>
        <w:bottom w:val="none" w:sz="0" w:space="0" w:color="auto"/>
        <w:right w:val="none" w:sz="0" w:space="0" w:color="auto"/>
      </w:divBdr>
    </w:div>
    <w:div w:id="516773367">
      <w:marLeft w:val="0"/>
      <w:marRight w:val="0"/>
      <w:marTop w:val="0"/>
      <w:marBottom w:val="0"/>
      <w:divBdr>
        <w:top w:val="none" w:sz="0" w:space="0" w:color="auto"/>
        <w:left w:val="none" w:sz="0" w:space="0" w:color="auto"/>
        <w:bottom w:val="none" w:sz="0" w:space="0" w:color="auto"/>
        <w:right w:val="none" w:sz="0" w:space="0" w:color="auto"/>
      </w:divBdr>
      <w:divsChild>
        <w:div w:id="516773333">
          <w:marLeft w:val="0"/>
          <w:marRight w:val="0"/>
          <w:marTop w:val="0"/>
          <w:marBottom w:val="0"/>
          <w:divBdr>
            <w:top w:val="none" w:sz="0" w:space="0" w:color="auto"/>
            <w:left w:val="none" w:sz="0" w:space="0" w:color="auto"/>
            <w:bottom w:val="none" w:sz="0" w:space="0" w:color="auto"/>
            <w:right w:val="none" w:sz="0" w:space="0" w:color="auto"/>
          </w:divBdr>
        </w:div>
        <w:div w:id="516773348">
          <w:marLeft w:val="0"/>
          <w:marRight w:val="0"/>
          <w:marTop w:val="0"/>
          <w:marBottom w:val="0"/>
          <w:divBdr>
            <w:top w:val="none" w:sz="0" w:space="0" w:color="auto"/>
            <w:left w:val="none" w:sz="0" w:space="0" w:color="auto"/>
            <w:bottom w:val="none" w:sz="0" w:space="0" w:color="auto"/>
            <w:right w:val="none" w:sz="0" w:space="0" w:color="auto"/>
          </w:divBdr>
        </w:div>
      </w:divsChild>
    </w:div>
    <w:div w:id="516773368">
      <w:marLeft w:val="0"/>
      <w:marRight w:val="0"/>
      <w:marTop w:val="0"/>
      <w:marBottom w:val="0"/>
      <w:divBdr>
        <w:top w:val="none" w:sz="0" w:space="0" w:color="auto"/>
        <w:left w:val="none" w:sz="0" w:space="0" w:color="auto"/>
        <w:bottom w:val="none" w:sz="0" w:space="0" w:color="auto"/>
        <w:right w:val="none" w:sz="0" w:space="0" w:color="auto"/>
      </w:divBdr>
    </w:div>
    <w:div w:id="516773369">
      <w:marLeft w:val="0"/>
      <w:marRight w:val="0"/>
      <w:marTop w:val="0"/>
      <w:marBottom w:val="0"/>
      <w:divBdr>
        <w:top w:val="none" w:sz="0" w:space="0" w:color="auto"/>
        <w:left w:val="none" w:sz="0" w:space="0" w:color="auto"/>
        <w:bottom w:val="none" w:sz="0" w:space="0" w:color="auto"/>
        <w:right w:val="none" w:sz="0" w:space="0" w:color="auto"/>
      </w:divBdr>
    </w:div>
    <w:div w:id="516773372">
      <w:marLeft w:val="0"/>
      <w:marRight w:val="0"/>
      <w:marTop w:val="0"/>
      <w:marBottom w:val="0"/>
      <w:divBdr>
        <w:top w:val="none" w:sz="0" w:space="0" w:color="auto"/>
        <w:left w:val="none" w:sz="0" w:space="0" w:color="auto"/>
        <w:bottom w:val="none" w:sz="0" w:space="0" w:color="auto"/>
        <w:right w:val="none" w:sz="0" w:space="0" w:color="auto"/>
      </w:divBdr>
    </w:div>
    <w:div w:id="516773373">
      <w:marLeft w:val="0"/>
      <w:marRight w:val="0"/>
      <w:marTop w:val="0"/>
      <w:marBottom w:val="0"/>
      <w:divBdr>
        <w:top w:val="none" w:sz="0" w:space="0" w:color="auto"/>
        <w:left w:val="none" w:sz="0" w:space="0" w:color="auto"/>
        <w:bottom w:val="none" w:sz="0" w:space="0" w:color="auto"/>
        <w:right w:val="none" w:sz="0" w:space="0" w:color="auto"/>
      </w:divBdr>
    </w:div>
    <w:div w:id="516773374">
      <w:marLeft w:val="0"/>
      <w:marRight w:val="0"/>
      <w:marTop w:val="0"/>
      <w:marBottom w:val="0"/>
      <w:divBdr>
        <w:top w:val="none" w:sz="0" w:space="0" w:color="auto"/>
        <w:left w:val="none" w:sz="0" w:space="0" w:color="auto"/>
        <w:bottom w:val="none" w:sz="0" w:space="0" w:color="auto"/>
        <w:right w:val="none" w:sz="0" w:space="0" w:color="auto"/>
      </w:divBdr>
      <w:divsChild>
        <w:div w:id="516773343">
          <w:marLeft w:val="547"/>
          <w:marRight w:val="0"/>
          <w:marTop w:val="0"/>
          <w:marBottom w:val="0"/>
          <w:divBdr>
            <w:top w:val="none" w:sz="0" w:space="0" w:color="auto"/>
            <w:left w:val="none" w:sz="0" w:space="0" w:color="auto"/>
            <w:bottom w:val="none" w:sz="0" w:space="0" w:color="auto"/>
            <w:right w:val="none" w:sz="0" w:space="0" w:color="auto"/>
          </w:divBdr>
        </w:div>
      </w:divsChild>
    </w:div>
    <w:div w:id="516773376">
      <w:marLeft w:val="0"/>
      <w:marRight w:val="0"/>
      <w:marTop w:val="0"/>
      <w:marBottom w:val="0"/>
      <w:divBdr>
        <w:top w:val="none" w:sz="0" w:space="0" w:color="auto"/>
        <w:left w:val="none" w:sz="0" w:space="0" w:color="auto"/>
        <w:bottom w:val="none" w:sz="0" w:space="0" w:color="auto"/>
        <w:right w:val="none" w:sz="0" w:space="0" w:color="auto"/>
      </w:divBdr>
    </w:div>
    <w:div w:id="516773379">
      <w:marLeft w:val="0"/>
      <w:marRight w:val="0"/>
      <w:marTop w:val="0"/>
      <w:marBottom w:val="0"/>
      <w:divBdr>
        <w:top w:val="none" w:sz="0" w:space="0" w:color="auto"/>
        <w:left w:val="none" w:sz="0" w:space="0" w:color="auto"/>
        <w:bottom w:val="none" w:sz="0" w:space="0" w:color="auto"/>
        <w:right w:val="none" w:sz="0" w:space="0" w:color="auto"/>
      </w:divBdr>
      <w:divsChild>
        <w:div w:id="516773334">
          <w:marLeft w:val="547"/>
          <w:marRight w:val="0"/>
          <w:marTop w:val="106"/>
          <w:marBottom w:val="0"/>
          <w:divBdr>
            <w:top w:val="none" w:sz="0" w:space="0" w:color="auto"/>
            <w:left w:val="none" w:sz="0" w:space="0" w:color="auto"/>
            <w:bottom w:val="none" w:sz="0" w:space="0" w:color="auto"/>
            <w:right w:val="none" w:sz="0" w:space="0" w:color="auto"/>
          </w:divBdr>
        </w:div>
        <w:div w:id="516773363">
          <w:marLeft w:val="547"/>
          <w:marRight w:val="0"/>
          <w:marTop w:val="106"/>
          <w:marBottom w:val="0"/>
          <w:divBdr>
            <w:top w:val="none" w:sz="0" w:space="0" w:color="auto"/>
            <w:left w:val="none" w:sz="0" w:space="0" w:color="auto"/>
            <w:bottom w:val="none" w:sz="0" w:space="0" w:color="auto"/>
            <w:right w:val="none" w:sz="0" w:space="0" w:color="auto"/>
          </w:divBdr>
        </w:div>
        <w:div w:id="516773366">
          <w:marLeft w:val="547"/>
          <w:marRight w:val="0"/>
          <w:marTop w:val="106"/>
          <w:marBottom w:val="0"/>
          <w:divBdr>
            <w:top w:val="none" w:sz="0" w:space="0" w:color="auto"/>
            <w:left w:val="none" w:sz="0" w:space="0" w:color="auto"/>
            <w:bottom w:val="none" w:sz="0" w:space="0" w:color="auto"/>
            <w:right w:val="none" w:sz="0" w:space="0" w:color="auto"/>
          </w:divBdr>
        </w:div>
        <w:div w:id="516773375">
          <w:marLeft w:val="547"/>
          <w:marRight w:val="0"/>
          <w:marTop w:val="106"/>
          <w:marBottom w:val="0"/>
          <w:divBdr>
            <w:top w:val="none" w:sz="0" w:space="0" w:color="auto"/>
            <w:left w:val="none" w:sz="0" w:space="0" w:color="auto"/>
            <w:bottom w:val="none" w:sz="0" w:space="0" w:color="auto"/>
            <w:right w:val="none" w:sz="0" w:space="0" w:color="auto"/>
          </w:divBdr>
        </w:div>
        <w:div w:id="516773381">
          <w:marLeft w:val="547"/>
          <w:marRight w:val="0"/>
          <w:marTop w:val="106"/>
          <w:marBottom w:val="0"/>
          <w:divBdr>
            <w:top w:val="none" w:sz="0" w:space="0" w:color="auto"/>
            <w:left w:val="none" w:sz="0" w:space="0" w:color="auto"/>
            <w:bottom w:val="none" w:sz="0" w:space="0" w:color="auto"/>
            <w:right w:val="none" w:sz="0" w:space="0" w:color="auto"/>
          </w:divBdr>
        </w:div>
      </w:divsChild>
    </w:div>
    <w:div w:id="516773380">
      <w:marLeft w:val="0"/>
      <w:marRight w:val="0"/>
      <w:marTop w:val="0"/>
      <w:marBottom w:val="0"/>
      <w:divBdr>
        <w:top w:val="none" w:sz="0" w:space="0" w:color="auto"/>
        <w:left w:val="none" w:sz="0" w:space="0" w:color="auto"/>
        <w:bottom w:val="none" w:sz="0" w:space="0" w:color="auto"/>
        <w:right w:val="none" w:sz="0" w:space="0" w:color="auto"/>
      </w:divBdr>
    </w:div>
    <w:div w:id="516773384">
      <w:marLeft w:val="0"/>
      <w:marRight w:val="0"/>
      <w:marTop w:val="0"/>
      <w:marBottom w:val="0"/>
      <w:divBdr>
        <w:top w:val="none" w:sz="0" w:space="0" w:color="auto"/>
        <w:left w:val="none" w:sz="0" w:space="0" w:color="auto"/>
        <w:bottom w:val="none" w:sz="0" w:space="0" w:color="auto"/>
        <w:right w:val="none" w:sz="0" w:space="0" w:color="auto"/>
      </w:divBdr>
    </w:div>
    <w:div w:id="516773386">
      <w:marLeft w:val="0"/>
      <w:marRight w:val="0"/>
      <w:marTop w:val="0"/>
      <w:marBottom w:val="0"/>
      <w:divBdr>
        <w:top w:val="none" w:sz="0" w:space="0" w:color="auto"/>
        <w:left w:val="none" w:sz="0" w:space="0" w:color="auto"/>
        <w:bottom w:val="none" w:sz="0" w:space="0" w:color="auto"/>
        <w:right w:val="none" w:sz="0" w:space="0" w:color="auto"/>
      </w:divBdr>
      <w:divsChild>
        <w:div w:id="516773387">
          <w:marLeft w:val="547"/>
          <w:marRight w:val="0"/>
          <w:marTop w:val="0"/>
          <w:marBottom w:val="0"/>
          <w:divBdr>
            <w:top w:val="none" w:sz="0" w:space="0" w:color="auto"/>
            <w:left w:val="none" w:sz="0" w:space="0" w:color="auto"/>
            <w:bottom w:val="none" w:sz="0" w:space="0" w:color="auto"/>
            <w:right w:val="none" w:sz="0" w:space="0" w:color="auto"/>
          </w:divBdr>
        </w:div>
      </w:divsChild>
    </w:div>
    <w:div w:id="516773389">
      <w:marLeft w:val="0"/>
      <w:marRight w:val="0"/>
      <w:marTop w:val="0"/>
      <w:marBottom w:val="0"/>
      <w:divBdr>
        <w:top w:val="none" w:sz="0" w:space="0" w:color="auto"/>
        <w:left w:val="none" w:sz="0" w:space="0" w:color="auto"/>
        <w:bottom w:val="none" w:sz="0" w:space="0" w:color="auto"/>
        <w:right w:val="none" w:sz="0" w:space="0" w:color="auto"/>
      </w:divBdr>
    </w:div>
    <w:div w:id="673530939">
      <w:bodyDiv w:val="1"/>
      <w:marLeft w:val="0"/>
      <w:marRight w:val="0"/>
      <w:marTop w:val="0"/>
      <w:marBottom w:val="0"/>
      <w:divBdr>
        <w:top w:val="none" w:sz="0" w:space="0" w:color="auto"/>
        <w:left w:val="none" w:sz="0" w:space="0" w:color="auto"/>
        <w:bottom w:val="none" w:sz="0" w:space="0" w:color="auto"/>
        <w:right w:val="none" w:sz="0" w:space="0" w:color="auto"/>
      </w:divBdr>
    </w:div>
    <w:div w:id="693770515">
      <w:bodyDiv w:val="1"/>
      <w:marLeft w:val="0"/>
      <w:marRight w:val="0"/>
      <w:marTop w:val="0"/>
      <w:marBottom w:val="0"/>
      <w:divBdr>
        <w:top w:val="none" w:sz="0" w:space="0" w:color="auto"/>
        <w:left w:val="none" w:sz="0" w:space="0" w:color="auto"/>
        <w:bottom w:val="none" w:sz="0" w:space="0" w:color="auto"/>
        <w:right w:val="none" w:sz="0" w:space="0" w:color="auto"/>
      </w:divBdr>
    </w:div>
    <w:div w:id="920018018">
      <w:bodyDiv w:val="1"/>
      <w:marLeft w:val="0"/>
      <w:marRight w:val="0"/>
      <w:marTop w:val="0"/>
      <w:marBottom w:val="0"/>
      <w:divBdr>
        <w:top w:val="none" w:sz="0" w:space="0" w:color="auto"/>
        <w:left w:val="none" w:sz="0" w:space="0" w:color="auto"/>
        <w:bottom w:val="none" w:sz="0" w:space="0" w:color="auto"/>
        <w:right w:val="none" w:sz="0" w:space="0" w:color="auto"/>
      </w:divBdr>
    </w:div>
    <w:div w:id="1138914437">
      <w:bodyDiv w:val="1"/>
      <w:marLeft w:val="0"/>
      <w:marRight w:val="0"/>
      <w:marTop w:val="0"/>
      <w:marBottom w:val="0"/>
      <w:divBdr>
        <w:top w:val="none" w:sz="0" w:space="0" w:color="auto"/>
        <w:left w:val="none" w:sz="0" w:space="0" w:color="auto"/>
        <w:bottom w:val="none" w:sz="0" w:space="0" w:color="auto"/>
        <w:right w:val="none" w:sz="0" w:space="0" w:color="auto"/>
      </w:divBdr>
    </w:div>
    <w:div w:id="1281761899">
      <w:bodyDiv w:val="1"/>
      <w:marLeft w:val="0"/>
      <w:marRight w:val="0"/>
      <w:marTop w:val="0"/>
      <w:marBottom w:val="0"/>
      <w:divBdr>
        <w:top w:val="none" w:sz="0" w:space="0" w:color="auto"/>
        <w:left w:val="none" w:sz="0" w:space="0" w:color="auto"/>
        <w:bottom w:val="none" w:sz="0" w:space="0" w:color="auto"/>
        <w:right w:val="none" w:sz="0" w:space="0" w:color="auto"/>
      </w:divBdr>
    </w:div>
    <w:div w:id="21398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unc.edu/epid/epidemiology-research/environmentaloccupational-epidemiology-re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Engel@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Engel@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peopleadmin.com/postings/230466" TargetMode="External"/><Relationship Id="rId4" Type="http://schemas.openxmlformats.org/officeDocument/2006/relationships/settings" Target="settings.xml"/><Relationship Id="rId9" Type="http://schemas.openxmlformats.org/officeDocument/2006/relationships/hyperlink" Target="mailto:Stephanie.Engel@un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86A5-0B22-4452-8567-A25474C9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nsdisciplinary Training at the Intersection of Environmental Health Science and Social Science</vt:lpstr>
    </vt:vector>
  </TitlesOfParts>
  <Company>Center for Toxicology</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disciplinary Training at the Intersection of Environmental Health Science and Social Science</dc:title>
  <dc:creator>Monica  Ramirez</dc:creator>
  <cp:lastModifiedBy>Engel, Stephanie</cp:lastModifiedBy>
  <cp:revision>15</cp:revision>
  <cp:lastPrinted>2015-04-28T15:29:00Z</cp:lastPrinted>
  <dcterms:created xsi:type="dcterms:W3CDTF">2016-11-11T21:06:00Z</dcterms:created>
  <dcterms:modified xsi:type="dcterms:W3CDTF">2022-05-17T21:02:00Z</dcterms:modified>
</cp:coreProperties>
</file>